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3ECF" w14:textId="77777777" w:rsidR="001638CC" w:rsidRPr="00A629DE" w:rsidRDefault="00BC65CD" w:rsidP="00A629DE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29DE">
        <w:rPr>
          <w:rFonts w:ascii="Times New Roman" w:hAnsi="Times New Roman" w:cs="Times New Roman"/>
          <w:b/>
          <w:sz w:val="28"/>
          <w:szCs w:val="24"/>
        </w:rPr>
        <w:t>MARKING SCHEME</w:t>
      </w:r>
    </w:p>
    <w:p w14:paraId="573838AE" w14:textId="77777777" w:rsidR="001638CC" w:rsidRPr="00A629DE" w:rsidRDefault="00A629DE" w:rsidP="00A629DE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29DE">
        <w:rPr>
          <w:rFonts w:ascii="Times New Roman" w:hAnsi="Times New Roman" w:cs="Times New Roman"/>
          <w:b/>
          <w:sz w:val="28"/>
          <w:szCs w:val="24"/>
        </w:rPr>
        <w:t>F</w:t>
      </w:r>
      <w:r w:rsidR="003D5493">
        <w:rPr>
          <w:rFonts w:ascii="Times New Roman" w:hAnsi="Times New Roman" w:cs="Times New Roman"/>
          <w:b/>
          <w:sz w:val="28"/>
          <w:szCs w:val="24"/>
        </w:rPr>
        <w:t>ORM 3 COMPUTER STUDIES</w:t>
      </w:r>
    </w:p>
    <w:p w14:paraId="22E34EDE" w14:textId="77777777" w:rsidR="001638CC" w:rsidRDefault="001638CC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</w:p>
    <w:p w14:paraId="05556475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863BD" w:rsidRPr="000D33FA">
        <w:rPr>
          <w:rFonts w:ascii="Times New Roman" w:hAnsi="Times New Roman" w:cs="Times New Roman"/>
        </w:rPr>
        <w:t xml:space="preserve">. a) Distinguish between a </w:t>
      </w:r>
      <w:r w:rsidR="00E863BD" w:rsidRPr="006F4E02">
        <w:rPr>
          <w:rFonts w:ascii="Times New Roman" w:hAnsi="Times New Roman" w:cs="Times New Roman"/>
          <w:b/>
        </w:rPr>
        <w:t>computer drive</w:t>
      </w:r>
      <w:r w:rsidR="00E863BD" w:rsidRPr="000D33FA">
        <w:rPr>
          <w:rFonts w:ascii="Times New Roman" w:hAnsi="Times New Roman" w:cs="Times New Roman"/>
        </w:rPr>
        <w:t xml:space="preserve"> and </w:t>
      </w:r>
      <w:r w:rsidR="00E863BD" w:rsidRPr="006F4E02">
        <w:rPr>
          <w:rFonts w:ascii="Times New Roman" w:hAnsi="Times New Roman" w:cs="Times New Roman"/>
          <w:b/>
        </w:rPr>
        <w:t>computer driver</w:t>
      </w:r>
      <w:r w:rsidR="00E863BD" w:rsidRPr="000D33FA">
        <w:rPr>
          <w:rFonts w:ascii="Times New Roman" w:hAnsi="Times New Roman" w:cs="Times New Roman"/>
        </w:rPr>
        <w:t xml:space="preserve">. </w:t>
      </w:r>
      <w:r w:rsidR="00E863BD" w:rsidRPr="000D33FA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>(2marks)</w:t>
      </w:r>
    </w:p>
    <w:p w14:paraId="37FB8CC2" w14:textId="77777777" w:rsidR="00E863BD" w:rsidRPr="00301D08" w:rsidRDefault="00E863BD" w:rsidP="00FE4B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D08">
        <w:rPr>
          <w:rFonts w:ascii="Times New Roman" w:hAnsi="Times New Roman" w:cs="Times New Roman"/>
          <w:i/>
          <w:sz w:val="24"/>
          <w:szCs w:val="24"/>
        </w:rPr>
        <w:t xml:space="preserve">A computer drive is a hardware component that facilitates storage and retrieval of data on </w:t>
      </w:r>
      <w:r w:rsidR="00C60B29" w:rsidRPr="00301D08">
        <w:rPr>
          <w:rFonts w:ascii="Times New Roman" w:hAnsi="Times New Roman" w:cs="Times New Roman"/>
          <w:i/>
          <w:sz w:val="24"/>
          <w:szCs w:val="24"/>
        </w:rPr>
        <w:t>a removable storage device while a computer driver is sets of instructions installe</w:t>
      </w:r>
      <w:r w:rsidR="00C60B29">
        <w:rPr>
          <w:rFonts w:ascii="Times New Roman" w:hAnsi="Times New Roman" w:cs="Times New Roman"/>
          <w:i/>
          <w:sz w:val="24"/>
          <w:szCs w:val="24"/>
        </w:rPr>
        <w:t xml:space="preserve">d or </w:t>
      </w:r>
      <w:r w:rsidRPr="00301D08">
        <w:rPr>
          <w:rFonts w:ascii="Times New Roman" w:hAnsi="Times New Roman" w:cs="Times New Roman"/>
          <w:i/>
          <w:sz w:val="24"/>
          <w:szCs w:val="24"/>
        </w:rPr>
        <w:t>incorporated to the operating system th</w:t>
      </w:r>
      <w:r w:rsidR="00C60B29">
        <w:rPr>
          <w:rFonts w:ascii="Times New Roman" w:hAnsi="Times New Roman" w:cs="Times New Roman"/>
          <w:i/>
          <w:sz w:val="24"/>
          <w:szCs w:val="24"/>
        </w:rPr>
        <w:t>at</w:t>
      </w:r>
      <w:r w:rsidRPr="00301D08">
        <w:rPr>
          <w:rFonts w:ascii="Times New Roman" w:hAnsi="Times New Roman" w:cs="Times New Roman"/>
          <w:i/>
          <w:sz w:val="24"/>
          <w:szCs w:val="24"/>
        </w:rPr>
        <w:t xml:space="preserve"> controls</w:t>
      </w:r>
      <w:r w:rsidR="00C60B29">
        <w:rPr>
          <w:rFonts w:ascii="Times New Roman" w:hAnsi="Times New Roman" w:cs="Times New Roman"/>
          <w:i/>
          <w:sz w:val="24"/>
          <w:szCs w:val="24"/>
        </w:rPr>
        <w:t xml:space="preserve"> the functionality of </w:t>
      </w:r>
      <w:r w:rsidRPr="00301D08">
        <w:rPr>
          <w:rFonts w:ascii="Times New Roman" w:hAnsi="Times New Roman" w:cs="Times New Roman"/>
          <w:i/>
          <w:sz w:val="24"/>
          <w:szCs w:val="24"/>
        </w:rPr>
        <w:t xml:space="preserve">specific peripheral device. </w:t>
      </w:r>
    </w:p>
    <w:p w14:paraId="4853C76B" w14:textId="77777777" w:rsidR="00E863BD" w:rsidRDefault="00E863BD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Define the term </w:t>
      </w:r>
      <w:r w:rsidRPr="00E863BD">
        <w:rPr>
          <w:rFonts w:ascii="Times New Roman" w:hAnsi="Times New Roman" w:cs="Times New Roman"/>
          <w:b/>
        </w:rPr>
        <w:t>peripheral devices</w:t>
      </w:r>
      <w:r>
        <w:rPr>
          <w:rFonts w:ascii="Times New Roman" w:hAnsi="Times New Roman" w:cs="Times New Roman"/>
        </w:rPr>
        <w:t>.</w:t>
      </w:r>
      <w:r w:rsidR="00E05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14:paraId="51161EA6" w14:textId="77777777" w:rsidR="00E05FE0" w:rsidRPr="00301D08" w:rsidRDefault="00F55DC6" w:rsidP="00FE4BDC">
      <w:pPr>
        <w:pStyle w:val="ListParagraph"/>
        <w:numPr>
          <w:ilvl w:val="0"/>
          <w:numId w:val="8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301D08">
        <w:rPr>
          <w:rFonts w:ascii="Times New Roman" w:hAnsi="Times New Roman" w:cs="Times New Roman"/>
          <w:i/>
        </w:rPr>
        <w:t xml:space="preserve">These are the devices that are connected to the </w:t>
      </w:r>
      <w:r w:rsidR="00A811ED">
        <w:rPr>
          <w:rFonts w:ascii="Times New Roman" w:hAnsi="Times New Roman" w:cs="Times New Roman"/>
          <w:i/>
        </w:rPr>
        <w:t>CPU</w:t>
      </w:r>
      <w:r w:rsidRPr="00301D08">
        <w:rPr>
          <w:rFonts w:ascii="Times New Roman" w:hAnsi="Times New Roman" w:cs="Times New Roman"/>
          <w:i/>
        </w:rPr>
        <w:t xml:space="preserve"> via the ports</w:t>
      </w:r>
      <w:r w:rsidR="00A811ED">
        <w:rPr>
          <w:rFonts w:ascii="Times New Roman" w:hAnsi="Times New Roman" w:cs="Times New Roman"/>
          <w:i/>
        </w:rPr>
        <w:t xml:space="preserve"> on the system unit</w:t>
      </w:r>
      <w:r w:rsidRPr="00301D08">
        <w:rPr>
          <w:rFonts w:ascii="Times New Roman" w:hAnsi="Times New Roman" w:cs="Times New Roman"/>
          <w:i/>
        </w:rPr>
        <w:t>.</w:t>
      </w:r>
    </w:p>
    <w:p w14:paraId="58A2AAC8" w14:textId="77777777" w:rsidR="00F55DC6" w:rsidRDefault="00F55DC6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Apart from keyboard and mouse, give </w:t>
      </w:r>
      <w:r w:rsidR="00C60B0C" w:rsidRPr="006F4E02">
        <w:rPr>
          <w:rFonts w:ascii="Times New Roman" w:hAnsi="Times New Roman" w:cs="Times New Roman"/>
          <w:b/>
        </w:rPr>
        <w:t>five</w:t>
      </w:r>
      <w:r w:rsidR="00C60B0C">
        <w:rPr>
          <w:rFonts w:ascii="Times New Roman" w:hAnsi="Times New Roman" w:cs="Times New Roman"/>
        </w:rPr>
        <w:t xml:space="preserve"> devices connected to the system unit.</w:t>
      </w:r>
      <w:r w:rsidR="00C60B0C">
        <w:rPr>
          <w:rFonts w:ascii="Times New Roman" w:hAnsi="Times New Roman" w:cs="Times New Roman"/>
        </w:rPr>
        <w:tab/>
      </w:r>
      <w:r w:rsidR="00C60B0C">
        <w:rPr>
          <w:rFonts w:ascii="Times New Roman" w:hAnsi="Times New Roman" w:cs="Times New Roman"/>
        </w:rPr>
        <w:tab/>
        <w:t>(5marks)</w:t>
      </w:r>
    </w:p>
    <w:p w14:paraId="737EAABF" w14:textId="77777777" w:rsidR="00050487" w:rsidRDefault="00050487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  <w:sectPr w:rsidR="00050487" w:rsidSect="00050487">
          <w:footerReference w:type="default" r:id="rId8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5D695766" w14:textId="77777777" w:rsidR="00C60B0C" w:rsidRPr="00F80FC9" w:rsidRDefault="00C60B0C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Monitor </w:t>
      </w:r>
    </w:p>
    <w:p w14:paraId="2D4AC131" w14:textId="77777777" w:rsidR="00C60B0C" w:rsidRPr="00F80FC9" w:rsidRDefault="00C60B0C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Data projector </w:t>
      </w:r>
    </w:p>
    <w:p w14:paraId="27E2462D" w14:textId="77777777" w:rsidR="00C60B0C" w:rsidRPr="00F80FC9" w:rsidRDefault="00C60B0C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Modem </w:t>
      </w:r>
    </w:p>
    <w:p w14:paraId="2EAAE9DD" w14:textId="77777777" w:rsidR="00C60B0C" w:rsidRPr="00F80FC9" w:rsidRDefault="00C60B0C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Joystick</w:t>
      </w:r>
    </w:p>
    <w:p w14:paraId="6DDAA1FE" w14:textId="77777777" w:rsidR="00C60B0C" w:rsidRPr="00F80FC9" w:rsidRDefault="00C60B0C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External HDD</w:t>
      </w:r>
    </w:p>
    <w:p w14:paraId="77857DE3" w14:textId="77777777" w:rsidR="00C60B0C" w:rsidRPr="00F80FC9" w:rsidRDefault="00C60B0C" w:rsidP="00FE4BDC">
      <w:pPr>
        <w:pStyle w:val="ListParagraph"/>
        <w:numPr>
          <w:ilvl w:val="0"/>
          <w:numId w:val="6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Printer</w:t>
      </w:r>
    </w:p>
    <w:p w14:paraId="573B6DF7" w14:textId="77777777" w:rsidR="00050487" w:rsidRDefault="00050487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2" w:space="720"/>
          <w:docGrid w:linePitch="360"/>
        </w:sectPr>
      </w:pPr>
    </w:p>
    <w:p w14:paraId="1DF68A5A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863BD" w:rsidRPr="000D33FA">
        <w:rPr>
          <w:rFonts w:ascii="Times New Roman" w:hAnsi="Times New Roman" w:cs="Times New Roman"/>
        </w:rPr>
        <w:t xml:space="preserve">) State </w:t>
      </w:r>
      <w:r w:rsidR="00E863BD" w:rsidRPr="000D33FA">
        <w:rPr>
          <w:rFonts w:ascii="Times New Roman" w:hAnsi="Times New Roman" w:cs="Times New Roman"/>
          <w:b/>
        </w:rPr>
        <w:t>two peripheral</w:t>
      </w:r>
      <w:r w:rsidR="00E863BD" w:rsidRPr="000D33FA">
        <w:rPr>
          <w:rFonts w:ascii="Times New Roman" w:hAnsi="Times New Roman" w:cs="Times New Roman"/>
        </w:rPr>
        <w:t xml:space="preserve"> devices connected to the computer via PS2</w:t>
      </w:r>
      <w:r w:rsidR="00E863BD">
        <w:rPr>
          <w:rFonts w:ascii="Times New Roman" w:hAnsi="Times New Roman" w:cs="Times New Roman"/>
        </w:rPr>
        <w:t>.</w:t>
      </w:r>
      <w:r w:rsidR="00E863BD" w:rsidRPr="000D33FA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ab/>
        <w:t xml:space="preserve"> </w:t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>(</w:t>
      </w:r>
      <w:r w:rsidR="00E863BD">
        <w:rPr>
          <w:rFonts w:ascii="Times New Roman" w:hAnsi="Times New Roman" w:cs="Times New Roman"/>
        </w:rPr>
        <w:t>2</w:t>
      </w:r>
      <w:r w:rsidR="00E863BD" w:rsidRPr="000D33FA">
        <w:rPr>
          <w:rFonts w:ascii="Times New Roman" w:hAnsi="Times New Roman" w:cs="Times New Roman"/>
        </w:rPr>
        <w:t>mark</w:t>
      </w:r>
      <w:r w:rsidR="00E863BD">
        <w:rPr>
          <w:rFonts w:ascii="Times New Roman" w:hAnsi="Times New Roman" w:cs="Times New Roman"/>
        </w:rPr>
        <w:t>s</w:t>
      </w:r>
      <w:r w:rsidR="00E863BD" w:rsidRPr="000D33FA">
        <w:rPr>
          <w:rFonts w:ascii="Times New Roman" w:hAnsi="Times New Roman" w:cs="Times New Roman"/>
        </w:rPr>
        <w:t>)</w:t>
      </w:r>
    </w:p>
    <w:p w14:paraId="16266E92" w14:textId="77777777" w:rsidR="00E863BD" w:rsidRPr="00F80FC9" w:rsidRDefault="00E863BD" w:rsidP="00FE4BDC">
      <w:pPr>
        <w:pStyle w:val="ListParagraph"/>
        <w:numPr>
          <w:ilvl w:val="0"/>
          <w:numId w:val="7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Keyboard </w:t>
      </w:r>
    </w:p>
    <w:p w14:paraId="5B6CA2A4" w14:textId="77777777" w:rsidR="00E863BD" w:rsidRPr="00F80FC9" w:rsidRDefault="00E863BD" w:rsidP="00FE4BDC">
      <w:pPr>
        <w:pStyle w:val="ListParagraph"/>
        <w:numPr>
          <w:ilvl w:val="0"/>
          <w:numId w:val="7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Mouse </w:t>
      </w:r>
    </w:p>
    <w:p w14:paraId="71A851FB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863BD" w:rsidRPr="000D33FA">
        <w:rPr>
          <w:rFonts w:ascii="Times New Roman" w:hAnsi="Times New Roman" w:cs="Times New Roman"/>
        </w:rPr>
        <w:t>) Jane encountered desktop computer with the following features</w:t>
      </w:r>
    </w:p>
    <w:p w14:paraId="615DF34E" w14:textId="77777777" w:rsidR="00E863BD" w:rsidRPr="00F80FC9" w:rsidRDefault="00E863BD" w:rsidP="00FE4BDC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3.0 USB ports</w:t>
      </w:r>
    </w:p>
    <w:p w14:paraId="6C4BF18B" w14:textId="77777777" w:rsidR="00E863BD" w:rsidRPr="00F80FC9" w:rsidRDefault="00E863BD" w:rsidP="00FE4BDC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4.0 GB primary storage</w:t>
      </w:r>
    </w:p>
    <w:p w14:paraId="387E4527" w14:textId="77777777" w:rsidR="00E863BD" w:rsidRPr="00F80FC9" w:rsidRDefault="00E863BD" w:rsidP="00FE4BDC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19” TFT VDU </w:t>
      </w:r>
    </w:p>
    <w:p w14:paraId="5F2FB31F" w14:textId="77777777" w:rsidR="00E863BD" w:rsidRPr="00F80FC9" w:rsidRDefault="00E863BD" w:rsidP="00FE4BDC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500 SATA HDD </w:t>
      </w:r>
    </w:p>
    <w:p w14:paraId="43F790D1" w14:textId="77777777" w:rsidR="00E863BD" w:rsidRPr="00F80FC9" w:rsidRDefault="00E863BD" w:rsidP="00FE4BDC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Linux 7.1 </w:t>
      </w:r>
    </w:p>
    <w:p w14:paraId="0B7B72A1" w14:textId="77777777" w:rsidR="00E863BD" w:rsidRPr="00F80FC9" w:rsidRDefault="00E863BD" w:rsidP="00FE4BDC">
      <w:pPr>
        <w:pStyle w:val="ListParagraph"/>
        <w:numPr>
          <w:ilvl w:val="0"/>
          <w:numId w:val="4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AVG antivirus </w:t>
      </w:r>
    </w:p>
    <w:p w14:paraId="19E92FA8" w14:textId="77777777" w:rsidR="00E863BD" w:rsidRPr="000D33FA" w:rsidRDefault="006F4E02" w:rsidP="00E863BD">
      <w:pPr>
        <w:pStyle w:val="ListParagraph"/>
        <w:numPr>
          <w:ilvl w:val="0"/>
          <w:numId w:val="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ve </w:t>
      </w:r>
      <w:r w:rsidRPr="006F4E02">
        <w:rPr>
          <w:rFonts w:ascii="Times New Roman" w:hAnsi="Times New Roman" w:cs="Times New Roman"/>
          <w:b/>
          <w:lang w:val="en-US"/>
        </w:rPr>
        <w:t>three</w:t>
      </w:r>
      <w:r w:rsidR="00E863BD" w:rsidRPr="000D33FA">
        <w:rPr>
          <w:rFonts w:ascii="Times New Roman" w:hAnsi="Times New Roman" w:cs="Times New Roman"/>
          <w:lang w:val="en-US"/>
        </w:rPr>
        <w:t xml:space="preserve"> reasons for wide use of USB gadgets in the society today. </w:t>
      </w:r>
      <w:r w:rsidR="00E863BD" w:rsidRPr="000D33FA">
        <w:rPr>
          <w:rFonts w:ascii="Times New Roman" w:hAnsi="Times New Roman" w:cs="Times New Roman"/>
          <w:lang w:val="en-US"/>
        </w:rPr>
        <w:tab/>
      </w:r>
      <w:r w:rsidR="00E863BD">
        <w:rPr>
          <w:rFonts w:ascii="Times New Roman" w:hAnsi="Times New Roman" w:cs="Times New Roman"/>
          <w:lang w:val="en-US"/>
        </w:rPr>
        <w:tab/>
      </w:r>
      <w:r w:rsidR="00E863BD">
        <w:rPr>
          <w:rFonts w:ascii="Times New Roman" w:hAnsi="Times New Roman" w:cs="Times New Roman"/>
          <w:lang w:val="en-US"/>
        </w:rPr>
        <w:tab/>
      </w:r>
      <w:r w:rsidR="00E863BD">
        <w:rPr>
          <w:rFonts w:ascii="Times New Roman" w:hAnsi="Times New Roman" w:cs="Times New Roman"/>
          <w:lang w:val="en-US"/>
        </w:rPr>
        <w:tab/>
        <w:t>(</w:t>
      </w:r>
      <w:r w:rsidR="00E863BD" w:rsidRPr="000D33FA">
        <w:rPr>
          <w:rFonts w:ascii="Times New Roman" w:hAnsi="Times New Roman" w:cs="Times New Roman"/>
          <w:lang w:val="en-US"/>
        </w:rPr>
        <w:t>3</w:t>
      </w:r>
      <w:proofErr w:type="gramStart"/>
      <w:r w:rsidR="00E863BD" w:rsidRPr="000D33FA">
        <w:rPr>
          <w:rFonts w:ascii="Times New Roman" w:hAnsi="Times New Roman" w:cs="Times New Roman"/>
          <w:lang w:val="en-US"/>
        </w:rPr>
        <w:t>marks )</w:t>
      </w:r>
      <w:proofErr w:type="gramEnd"/>
    </w:p>
    <w:p w14:paraId="21D5F71B" w14:textId="77777777" w:rsidR="00E863BD" w:rsidRPr="00F80FC9" w:rsidRDefault="00E863BD" w:rsidP="00FE4B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lang w:val="fr-FR"/>
        </w:rPr>
      </w:pPr>
      <w:proofErr w:type="spellStart"/>
      <w:r w:rsidRPr="00F80FC9">
        <w:rPr>
          <w:rFonts w:ascii="Times New Roman" w:hAnsi="Times New Roman" w:cs="Times New Roman"/>
          <w:i/>
          <w:lang w:val="fr-FR"/>
        </w:rPr>
        <w:t>Allow</w:t>
      </w:r>
      <w:proofErr w:type="spellEnd"/>
      <w:r w:rsidRPr="00F80FC9">
        <w:rPr>
          <w:rFonts w:ascii="Times New Roman" w:hAnsi="Times New Roman" w:cs="Times New Roman"/>
          <w:i/>
          <w:lang w:val="fr-FR"/>
        </w:rPr>
        <w:t xml:space="preserve"> multiple </w:t>
      </w:r>
      <w:proofErr w:type="spellStart"/>
      <w:r w:rsidRPr="00F80FC9">
        <w:rPr>
          <w:rFonts w:ascii="Times New Roman" w:hAnsi="Times New Roman" w:cs="Times New Roman"/>
          <w:i/>
          <w:lang w:val="fr-FR"/>
        </w:rPr>
        <w:t>peripheral</w:t>
      </w:r>
      <w:proofErr w:type="spellEnd"/>
      <w:r w:rsidRPr="00F80FC9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F80FC9">
        <w:rPr>
          <w:rFonts w:ascii="Times New Roman" w:hAnsi="Times New Roman" w:cs="Times New Roman"/>
          <w:i/>
          <w:lang w:val="fr-FR"/>
        </w:rPr>
        <w:t>devices</w:t>
      </w:r>
      <w:proofErr w:type="spellEnd"/>
      <w:r w:rsidRPr="00F80FC9">
        <w:rPr>
          <w:rFonts w:ascii="Times New Roman" w:hAnsi="Times New Roman" w:cs="Times New Roman"/>
          <w:i/>
          <w:lang w:val="fr-FR"/>
        </w:rPr>
        <w:t xml:space="preserve"> on a single port</w:t>
      </w:r>
    </w:p>
    <w:p w14:paraId="28758DB1" w14:textId="77777777" w:rsidR="00E863BD" w:rsidRPr="00F80FC9" w:rsidRDefault="00E863BD" w:rsidP="00FE4B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Quality data transmission</w:t>
      </w:r>
    </w:p>
    <w:p w14:paraId="40C992B2" w14:textId="77777777" w:rsidR="00E863BD" w:rsidRPr="00F80FC9" w:rsidRDefault="00E863BD" w:rsidP="00FE4B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F80FC9">
        <w:rPr>
          <w:rFonts w:ascii="Times New Roman" w:hAnsi="Times New Roman" w:cs="Times New Roman"/>
          <w:i/>
        </w:rPr>
        <w:t>Faster data transmission</w:t>
      </w:r>
    </w:p>
    <w:p w14:paraId="100D96E0" w14:textId="0F07F60F" w:rsidR="00E863BD" w:rsidRPr="000D33FA" w:rsidRDefault="00E863BD" w:rsidP="00E863BD">
      <w:pPr>
        <w:pStyle w:val="ListParagraph"/>
        <w:numPr>
          <w:ilvl w:val="0"/>
          <w:numId w:val="1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D33FA">
        <w:rPr>
          <w:rFonts w:ascii="Times New Roman" w:hAnsi="Times New Roman" w:cs="Times New Roman"/>
          <w:lang w:val="en-US"/>
        </w:rPr>
        <w:t xml:space="preserve">What is the meaning of the following </w:t>
      </w:r>
      <w:proofErr w:type="gramStart"/>
      <w:r w:rsidRPr="000D33FA">
        <w:rPr>
          <w:rFonts w:ascii="Times New Roman" w:hAnsi="Times New Roman" w:cs="Times New Roman"/>
          <w:lang w:val="en-US"/>
        </w:rPr>
        <w:t>specifications:</w:t>
      </w:r>
      <w:proofErr w:type="gramEnd"/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</w:r>
      <w:r w:rsidR="003F79CB">
        <w:rPr>
          <w:rFonts w:ascii="Times New Roman" w:hAnsi="Times New Roman" w:cs="Times New Roman"/>
          <w:lang w:val="en-US"/>
        </w:rPr>
        <w:tab/>
        <w:t>(4marks)</w:t>
      </w:r>
    </w:p>
    <w:p w14:paraId="7461CB8A" w14:textId="77777777" w:rsidR="00E863BD" w:rsidRPr="000D33FA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>- 4.0 GB primary storage</w:t>
      </w:r>
      <w:r w:rsidR="00F80FC9">
        <w:rPr>
          <w:rFonts w:ascii="Times New Roman" w:hAnsi="Times New Roman" w:cs="Times New Roman"/>
          <w:i/>
          <w:lang w:val="en-US"/>
        </w:rPr>
        <w:t>- The RAM Capacity of the Computer</w:t>
      </w:r>
      <w:r w:rsidRPr="000D33FA">
        <w:rPr>
          <w:rFonts w:ascii="Times New Roman" w:hAnsi="Times New Roman" w:cs="Times New Roman"/>
          <w:i/>
          <w:lang w:val="en-US"/>
        </w:rPr>
        <w:tab/>
        <w:t>(1*1=1 mark)</w:t>
      </w:r>
    </w:p>
    <w:p w14:paraId="66CA67DD" w14:textId="77777777" w:rsidR="00E863BD" w:rsidRPr="000D33FA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 xml:space="preserve">-19” TFT VDU </w:t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  <w:t>(1 *1=1mark)</w:t>
      </w:r>
    </w:p>
    <w:p w14:paraId="7DFF7780" w14:textId="77777777" w:rsidR="003F79CB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>- 500 SATA HDD</w:t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  <w:t xml:space="preserve"> (1 *1=1mark)                      </w:t>
      </w:r>
    </w:p>
    <w:p w14:paraId="4C98711F" w14:textId="77777777" w:rsidR="00E863BD" w:rsidRPr="000D33FA" w:rsidRDefault="00E863BD" w:rsidP="00E863BD">
      <w:pPr>
        <w:pStyle w:val="ListParagraph"/>
        <w:tabs>
          <w:tab w:val="left" w:pos="6450"/>
        </w:tabs>
        <w:spacing w:after="0" w:line="240" w:lineRule="auto"/>
        <w:ind w:left="1080"/>
        <w:rPr>
          <w:rFonts w:ascii="Times New Roman" w:hAnsi="Times New Roman" w:cs="Times New Roman"/>
          <w:i/>
          <w:lang w:val="en-US"/>
        </w:rPr>
      </w:pPr>
      <w:r w:rsidRPr="000D33FA">
        <w:rPr>
          <w:rFonts w:ascii="Times New Roman" w:hAnsi="Times New Roman" w:cs="Times New Roman"/>
          <w:i/>
          <w:lang w:val="en-US"/>
        </w:rPr>
        <w:t xml:space="preserve">-Linux 7.1 </w:t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</w:r>
      <w:r w:rsidRPr="000D33FA">
        <w:rPr>
          <w:rFonts w:ascii="Times New Roman" w:hAnsi="Times New Roman" w:cs="Times New Roman"/>
          <w:i/>
          <w:lang w:val="en-US"/>
        </w:rPr>
        <w:tab/>
        <w:t>(1*1=1 mark)</w:t>
      </w:r>
    </w:p>
    <w:p w14:paraId="0F38836A" w14:textId="77777777" w:rsidR="00E863BD" w:rsidRPr="000D33FA" w:rsidRDefault="003F79CB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863BD" w:rsidRPr="000D33FA">
        <w:rPr>
          <w:rFonts w:ascii="Times New Roman" w:hAnsi="Times New Roman" w:cs="Times New Roman"/>
        </w:rPr>
        <w:t xml:space="preserve">) </w:t>
      </w:r>
      <w:proofErr w:type="spellStart"/>
      <w:r w:rsidR="00CB3565">
        <w:rPr>
          <w:rFonts w:ascii="Times New Roman" w:hAnsi="Times New Roman" w:cs="Times New Roman"/>
        </w:rPr>
        <w:t>i</w:t>
      </w:r>
      <w:proofErr w:type="spellEnd"/>
      <w:r w:rsidR="00CB3565">
        <w:rPr>
          <w:rFonts w:ascii="Times New Roman" w:hAnsi="Times New Roman" w:cs="Times New Roman"/>
        </w:rPr>
        <w:t xml:space="preserve">) </w:t>
      </w:r>
      <w:r w:rsidR="00E863BD" w:rsidRPr="000D33FA"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  <w:b/>
        </w:rPr>
        <w:t>six</w:t>
      </w:r>
      <w:r w:rsidR="00E863BD" w:rsidRPr="000D33FA">
        <w:rPr>
          <w:rFonts w:ascii="Times New Roman" w:hAnsi="Times New Roman" w:cs="Times New Roman"/>
          <w:b/>
        </w:rPr>
        <w:t xml:space="preserve"> factors</w:t>
      </w:r>
      <w:r w:rsidR="00E863BD" w:rsidRPr="000D33FA">
        <w:rPr>
          <w:rFonts w:ascii="Times New Roman" w:hAnsi="Times New Roman" w:cs="Times New Roman"/>
        </w:rPr>
        <w:t xml:space="preserve"> to consider when selecting an </w:t>
      </w:r>
      <w:r w:rsidR="00E863BD" w:rsidRPr="000D33FA">
        <w:rPr>
          <w:rFonts w:ascii="Times New Roman" w:hAnsi="Times New Roman" w:cs="Times New Roman"/>
          <w:b/>
        </w:rPr>
        <w:t xml:space="preserve">OS </w:t>
      </w:r>
      <w:r w:rsidR="00E863BD" w:rsidRPr="000D33FA">
        <w:rPr>
          <w:rFonts w:ascii="Times New Roman" w:hAnsi="Times New Roman" w:cs="Times New Roman"/>
        </w:rPr>
        <w:t xml:space="preserve">to install in your computer. </w:t>
      </w:r>
      <w:r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</w:t>
      </w:r>
      <w:r w:rsidR="00E863BD" w:rsidRPr="000D33FA">
        <w:rPr>
          <w:rFonts w:ascii="Times New Roman" w:hAnsi="Times New Roman" w:cs="Times New Roman"/>
        </w:rPr>
        <w:t>marks)</w:t>
      </w:r>
    </w:p>
    <w:p w14:paraId="0616221F" w14:textId="77777777" w:rsidR="00050487" w:rsidRDefault="00050487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1A27C3F9" w14:textId="77777777" w:rsidR="00E863BD" w:rsidRPr="00F80FC9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Processor speed</w:t>
      </w:r>
    </w:p>
    <w:p w14:paraId="0295F097" w14:textId="77777777" w:rsidR="00E863BD" w:rsidRPr="00F80FC9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Purpose of the computer </w:t>
      </w:r>
    </w:p>
    <w:p w14:paraId="4D3B8F1F" w14:textId="77777777" w:rsidR="00E863BD" w:rsidRPr="00F80FC9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Memory size </w:t>
      </w:r>
    </w:p>
    <w:p w14:paraId="00EE6FEF" w14:textId="77777777" w:rsidR="00E863BD" w:rsidRPr="00F80FC9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Compatibility and </w:t>
      </w:r>
    </w:p>
    <w:p w14:paraId="5648DBDF" w14:textId="77777777" w:rsidR="00E863BD" w:rsidRPr="00F80FC9" w:rsidRDefault="003F79CB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Upgradeability</w:t>
      </w:r>
      <w:r w:rsidR="00E863BD" w:rsidRPr="00F80FC9">
        <w:rPr>
          <w:rFonts w:ascii="Times New Roman" w:hAnsi="Times New Roman" w:cs="Times New Roman"/>
          <w:i/>
        </w:rPr>
        <w:t xml:space="preserve"> </w:t>
      </w:r>
    </w:p>
    <w:p w14:paraId="4427CEC2" w14:textId="77777777" w:rsidR="00E863BD" w:rsidRPr="00F80FC9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User needs </w:t>
      </w:r>
    </w:p>
    <w:p w14:paraId="4633B820" w14:textId="77777777" w:rsidR="00E863BD" w:rsidRPr="00F80FC9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User friendliness </w:t>
      </w:r>
    </w:p>
    <w:p w14:paraId="492B80B0" w14:textId="77777777" w:rsidR="00E863BD" w:rsidRDefault="00E863BD" w:rsidP="00FE4BDC">
      <w:pPr>
        <w:pStyle w:val="ListParagraph"/>
        <w:numPr>
          <w:ilvl w:val="0"/>
          <w:numId w:val="3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Make of the computer</w:t>
      </w:r>
    </w:p>
    <w:p w14:paraId="24F4AA58" w14:textId="77777777" w:rsidR="00050487" w:rsidRDefault="00050487" w:rsidP="00CB356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2" w:space="720"/>
          <w:docGrid w:linePitch="360"/>
        </w:sectPr>
      </w:pPr>
    </w:p>
    <w:p w14:paraId="5937B39B" w14:textId="77777777" w:rsidR="00CB3565" w:rsidRDefault="00CB356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 xml:space="preserve">State </w:t>
      </w:r>
      <w:r w:rsidRPr="006F4E02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vantages of using command-line based operating system when working with a compu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arks)</w:t>
      </w:r>
    </w:p>
    <w:p w14:paraId="48F21FA5" w14:textId="77777777" w:rsidR="00CB3565" w:rsidRPr="000C2C28" w:rsidRDefault="00CB3565" w:rsidP="00FE4BDC">
      <w:pPr>
        <w:pStyle w:val="NoSpacing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do not take up a lot of space of memory hence boot faster than the GUIs.</w:t>
      </w:r>
    </w:p>
    <w:p w14:paraId="0BB4CAB8" w14:textId="77777777" w:rsidR="00CB3565" w:rsidRPr="000C2C28" w:rsidRDefault="00CB3565" w:rsidP="00FE4BDC">
      <w:pPr>
        <w:pStyle w:val="NoSpacing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have direct access in most hardware devices.</w:t>
      </w:r>
    </w:p>
    <w:p w14:paraId="31D1BD27" w14:textId="77777777" w:rsidR="00CB3565" w:rsidRPr="000C2C28" w:rsidRDefault="00CB3565" w:rsidP="00FE4BDC">
      <w:pPr>
        <w:pStyle w:val="NoSpacing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are cheaper to acquire as some can be downloaded free of charge.</w:t>
      </w:r>
    </w:p>
    <w:p w14:paraId="56523F82" w14:textId="77777777" w:rsidR="00CB3565" w:rsidRPr="000C2C28" w:rsidRDefault="00CB3565" w:rsidP="00FE4BDC">
      <w:pPr>
        <w:pStyle w:val="NoSpacing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can run on lower bit hardware systems such as 32-bit computers.</w:t>
      </w:r>
    </w:p>
    <w:p w14:paraId="2C5B3CDD" w14:textId="77777777" w:rsidR="00CB3565" w:rsidRPr="000C2C28" w:rsidRDefault="00CB3565" w:rsidP="00FE4BDC">
      <w:pPr>
        <w:pStyle w:val="NoSpacing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are more stable.</w:t>
      </w:r>
    </w:p>
    <w:p w14:paraId="433AAD92" w14:textId="77777777" w:rsidR="00CB3565" w:rsidRPr="000C2C28" w:rsidRDefault="00CB3565" w:rsidP="00FE4BDC">
      <w:pPr>
        <w:pStyle w:val="NoSpacing"/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are more secure.</w:t>
      </w:r>
    </w:p>
    <w:p w14:paraId="3D219839" w14:textId="77777777" w:rsidR="00E863BD" w:rsidRPr="000D33FA" w:rsidRDefault="00A05D9F" w:rsidP="00E863BD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863BD" w:rsidRPr="000D33FA">
        <w:rPr>
          <w:rFonts w:ascii="Times New Roman" w:hAnsi="Times New Roman" w:cs="Times New Roman"/>
        </w:rPr>
        <w:t xml:space="preserve"> Describe </w:t>
      </w:r>
      <w:r w:rsidR="001636C9">
        <w:rPr>
          <w:rFonts w:ascii="Times New Roman" w:hAnsi="Times New Roman" w:cs="Times New Roman"/>
          <w:b/>
        </w:rPr>
        <w:t>three</w:t>
      </w:r>
      <w:r w:rsidR="00E863BD" w:rsidRPr="000D33FA">
        <w:rPr>
          <w:rFonts w:ascii="Times New Roman" w:hAnsi="Times New Roman" w:cs="Times New Roman"/>
          <w:b/>
        </w:rPr>
        <w:t xml:space="preserve"> symptoms</w:t>
      </w:r>
      <w:r w:rsidR="00E863BD" w:rsidRPr="000D33FA">
        <w:rPr>
          <w:rFonts w:ascii="Times New Roman" w:hAnsi="Times New Roman" w:cs="Times New Roman"/>
        </w:rPr>
        <w:t xml:space="preserve"> of a computer infected by virus. </w:t>
      </w:r>
      <w:r w:rsidR="00E863BD" w:rsidRPr="000D33FA">
        <w:rPr>
          <w:rFonts w:ascii="Times New Roman" w:hAnsi="Times New Roman" w:cs="Times New Roman"/>
        </w:rPr>
        <w:tab/>
      </w:r>
      <w:r w:rsidR="00E863BD" w:rsidRPr="000D33FA"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F80FC9">
        <w:rPr>
          <w:rFonts w:ascii="Times New Roman" w:hAnsi="Times New Roman" w:cs="Times New Roman"/>
        </w:rPr>
        <w:tab/>
      </w:r>
      <w:r w:rsidR="001636C9">
        <w:rPr>
          <w:rFonts w:ascii="Times New Roman" w:hAnsi="Times New Roman" w:cs="Times New Roman"/>
        </w:rPr>
        <w:t>(3</w:t>
      </w:r>
      <w:r w:rsidR="00E863BD" w:rsidRPr="000D33FA">
        <w:rPr>
          <w:rFonts w:ascii="Times New Roman" w:hAnsi="Times New Roman" w:cs="Times New Roman"/>
        </w:rPr>
        <w:t>marks)</w:t>
      </w:r>
    </w:p>
    <w:p w14:paraId="4CD9A8E9" w14:textId="77777777" w:rsidR="00050487" w:rsidRDefault="00050487" w:rsidP="00FE4BDC">
      <w:pPr>
        <w:pStyle w:val="ListParagraph"/>
        <w:numPr>
          <w:ilvl w:val="0"/>
          <w:numId w:val="2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5531C331" w14:textId="77777777" w:rsidR="00E863BD" w:rsidRPr="00F80FC9" w:rsidRDefault="00E863BD" w:rsidP="00FE4BDC">
      <w:pPr>
        <w:pStyle w:val="ListParagraph"/>
        <w:numPr>
          <w:ilvl w:val="0"/>
          <w:numId w:val="2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Hang ups</w:t>
      </w:r>
    </w:p>
    <w:p w14:paraId="711A12C1" w14:textId="77777777" w:rsidR="00E863BD" w:rsidRPr="00F80FC9" w:rsidRDefault="00E863BD" w:rsidP="00FE4BDC">
      <w:pPr>
        <w:pStyle w:val="ListParagraph"/>
        <w:numPr>
          <w:ilvl w:val="0"/>
          <w:numId w:val="2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Shutting down frequently</w:t>
      </w:r>
    </w:p>
    <w:p w14:paraId="104E5BCB" w14:textId="77777777" w:rsidR="00E863BD" w:rsidRPr="00F80FC9" w:rsidRDefault="00E863BD" w:rsidP="00FE4BDC">
      <w:pPr>
        <w:pStyle w:val="ListParagraph"/>
        <w:numPr>
          <w:ilvl w:val="0"/>
          <w:numId w:val="2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Error messages</w:t>
      </w:r>
    </w:p>
    <w:p w14:paraId="292440F5" w14:textId="77777777" w:rsidR="00E863BD" w:rsidRPr="00F80FC9" w:rsidRDefault="00F80FC9" w:rsidP="00FE4BDC">
      <w:pPr>
        <w:pStyle w:val="ListParagraph"/>
        <w:numPr>
          <w:ilvl w:val="0"/>
          <w:numId w:val="2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>Quizzical</w:t>
      </w:r>
      <w:r w:rsidR="00E863BD" w:rsidRPr="00F80FC9">
        <w:rPr>
          <w:rFonts w:ascii="Times New Roman" w:hAnsi="Times New Roman" w:cs="Times New Roman"/>
          <w:i/>
        </w:rPr>
        <w:t xml:space="preserve"> messages </w:t>
      </w:r>
    </w:p>
    <w:p w14:paraId="6EDCB20B" w14:textId="77777777" w:rsidR="007B57A3" w:rsidRDefault="00E863BD" w:rsidP="00FE4BDC">
      <w:pPr>
        <w:pStyle w:val="ListParagraph"/>
        <w:numPr>
          <w:ilvl w:val="0"/>
          <w:numId w:val="2"/>
        </w:numPr>
        <w:tabs>
          <w:tab w:val="left" w:pos="6450"/>
        </w:tabs>
        <w:spacing w:after="0" w:line="240" w:lineRule="auto"/>
        <w:rPr>
          <w:rFonts w:ascii="Times New Roman" w:hAnsi="Times New Roman" w:cs="Times New Roman"/>
          <w:i/>
        </w:rPr>
      </w:pPr>
      <w:r w:rsidRPr="00F80FC9">
        <w:rPr>
          <w:rFonts w:ascii="Times New Roman" w:hAnsi="Times New Roman" w:cs="Times New Roman"/>
          <w:i/>
        </w:rPr>
        <w:t xml:space="preserve">file increase and decrease </w:t>
      </w:r>
    </w:p>
    <w:p w14:paraId="23A7554C" w14:textId="77777777" w:rsidR="00050487" w:rsidRDefault="00050487" w:rsidP="007B57A3">
      <w:pPr>
        <w:spacing w:after="0" w:line="240" w:lineRule="auto"/>
        <w:rPr>
          <w:rFonts w:ascii="Times New Roman" w:hAnsi="Times New Roman" w:cs="Times New Roman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2" w:space="720"/>
          <w:docGrid w:linePitch="360"/>
        </w:sectPr>
      </w:pPr>
    </w:p>
    <w:p w14:paraId="657FFD7A" w14:textId="77777777" w:rsidR="00050487" w:rsidRDefault="00050487" w:rsidP="007B57A3">
      <w:pPr>
        <w:spacing w:after="0" w:line="240" w:lineRule="auto"/>
        <w:rPr>
          <w:rFonts w:ascii="Times New Roman" w:hAnsi="Times New Roman" w:cs="Times New Roman"/>
        </w:rPr>
      </w:pPr>
    </w:p>
    <w:p w14:paraId="7A2C2C59" w14:textId="77777777" w:rsidR="007B57A3" w:rsidRDefault="00A05D9F" w:rsidP="007B57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B57A3">
        <w:rPr>
          <w:rFonts w:ascii="Times New Roman" w:hAnsi="Times New Roman" w:cs="Times New Roman"/>
        </w:rPr>
        <w:t xml:space="preserve"> </w:t>
      </w:r>
      <w:proofErr w:type="spellStart"/>
      <w:r w:rsidR="007B57A3">
        <w:rPr>
          <w:rFonts w:ascii="Times New Roman" w:hAnsi="Times New Roman" w:cs="Times New Roman"/>
        </w:rPr>
        <w:t>i</w:t>
      </w:r>
      <w:proofErr w:type="spellEnd"/>
      <w:r w:rsidR="007B57A3">
        <w:rPr>
          <w:rFonts w:ascii="Times New Roman" w:hAnsi="Times New Roman" w:cs="Times New Roman"/>
        </w:rPr>
        <w:t xml:space="preserve">) Define the term </w:t>
      </w:r>
      <w:r w:rsidR="007B57A3" w:rsidRPr="006F4E02">
        <w:rPr>
          <w:rFonts w:ascii="Times New Roman" w:hAnsi="Times New Roman" w:cs="Times New Roman"/>
          <w:b/>
        </w:rPr>
        <w:t>utility</w:t>
      </w:r>
      <w:r w:rsidR="007B57A3">
        <w:rPr>
          <w:rFonts w:ascii="Times New Roman" w:hAnsi="Times New Roman" w:cs="Times New Roman"/>
        </w:rPr>
        <w:t xml:space="preserve"> </w:t>
      </w:r>
      <w:r w:rsidR="007B57A3" w:rsidRPr="006F4E02">
        <w:rPr>
          <w:rFonts w:ascii="Times New Roman" w:hAnsi="Times New Roman" w:cs="Times New Roman"/>
          <w:b/>
        </w:rPr>
        <w:t>software</w:t>
      </w:r>
      <w:r w:rsidR="007B57A3">
        <w:rPr>
          <w:rFonts w:ascii="Times New Roman" w:hAnsi="Times New Roman" w:cs="Times New Roman"/>
        </w:rPr>
        <w:t>.</w:t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</w:r>
      <w:r w:rsidR="007B57A3">
        <w:rPr>
          <w:rFonts w:ascii="Times New Roman" w:hAnsi="Times New Roman" w:cs="Times New Roman"/>
        </w:rPr>
        <w:tab/>
        <w:t>(2marks)</w:t>
      </w:r>
    </w:p>
    <w:p w14:paraId="0BAE5C47" w14:textId="77777777" w:rsidR="004F15F2" w:rsidRDefault="00EF05F9" w:rsidP="00FE4BDC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rPr>
          <w:rFonts w:ascii="Times New Roman" w:hAnsi="Times New Roman" w:cs="Times New Roman"/>
          <w:i/>
        </w:rPr>
      </w:pPr>
      <w:r w:rsidRPr="00EF05F9">
        <w:rPr>
          <w:rFonts w:ascii="Times New Roman" w:hAnsi="Times New Roman" w:cs="Times New Roman"/>
          <w:i/>
        </w:rPr>
        <w:t>These are the programs that assist the computer system to run smoothly.</w:t>
      </w:r>
    </w:p>
    <w:p w14:paraId="3B16D2B4" w14:textId="77777777" w:rsidR="004F15F2" w:rsidRPr="004F15F2" w:rsidRDefault="004F15F2" w:rsidP="004F15F2">
      <w:pPr>
        <w:tabs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) </w:t>
      </w:r>
      <w:r w:rsidRPr="004F15F2">
        <w:rPr>
          <w:rFonts w:ascii="Times New Roman" w:hAnsi="Times New Roman" w:cs="Times New Roman"/>
        </w:rPr>
        <w:t xml:space="preserve">Give </w:t>
      </w:r>
      <w:r w:rsidRPr="006108DE">
        <w:rPr>
          <w:rFonts w:ascii="Times New Roman" w:hAnsi="Times New Roman" w:cs="Times New Roman"/>
          <w:b/>
        </w:rPr>
        <w:t>four</w:t>
      </w:r>
      <w:r w:rsidRPr="004F15F2">
        <w:rPr>
          <w:rFonts w:ascii="Times New Roman" w:hAnsi="Times New Roman" w:cs="Times New Roman"/>
        </w:rPr>
        <w:t xml:space="preserve"> examples of utility software.</w:t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</w:r>
      <w:r w:rsidRPr="004F15F2">
        <w:rPr>
          <w:rFonts w:ascii="Times New Roman" w:hAnsi="Times New Roman" w:cs="Times New Roman"/>
        </w:rPr>
        <w:tab/>
        <w:t>(4marks)</w:t>
      </w:r>
    </w:p>
    <w:p w14:paraId="759E2518" w14:textId="77777777" w:rsidR="00050487" w:rsidRDefault="00050487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4F020487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>Text editors</w:t>
      </w:r>
    </w:p>
    <w:p w14:paraId="1B747DCC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>Language translator</w:t>
      </w:r>
    </w:p>
    <w:p w14:paraId="5F0AAAE9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>Linker and loader</w:t>
      </w:r>
    </w:p>
    <w:p w14:paraId="374BA880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>Sort and merge</w:t>
      </w:r>
    </w:p>
    <w:p w14:paraId="6C8C1A01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 xml:space="preserve">Diagnostic tools </w:t>
      </w:r>
    </w:p>
    <w:p w14:paraId="55CE7A98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>Time utility</w:t>
      </w:r>
    </w:p>
    <w:p w14:paraId="6D41F827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 xml:space="preserve">Antivirus </w:t>
      </w:r>
    </w:p>
    <w:p w14:paraId="16D9CF54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 xml:space="preserve">Copy utility </w:t>
      </w:r>
    </w:p>
    <w:p w14:paraId="3CF3975E" w14:textId="77777777" w:rsidR="004F15F2" w:rsidRPr="004F15F2" w:rsidRDefault="004F15F2" w:rsidP="00FE4BDC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after="0" w:line="240" w:lineRule="auto"/>
        <w:ind w:left="360" w:firstLine="0"/>
        <w:rPr>
          <w:rFonts w:ascii="Times New Roman" w:hAnsi="Times New Roman" w:cs="Times New Roman"/>
          <w:i/>
        </w:rPr>
      </w:pPr>
      <w:r w:rsidRPr="004F15F2">
        <w:rPr>
          <w:rFonts w:ascii="Times New Roman" w:hAnsi="Times New Roman" w:cs="Times New Roman"/>
          <w:i/>
        </w:rPr>
        <w:t xml:space="preserve">Calendar graphics editor </w:t>
      </w:r>
    </w:p>
    <w:p w14:paraId="6802C06C" w14:textId="77777777" w:rsidR="00050487" w:rsidRDefault="00050487" w:rsidP="001334B4">
      <w:pPr>
        <w:pStyle w:val="NoSpacing"/>
        <w:rPr>
          <w:rFonts w:ascii="Times New Roman" w:hAnsi="Times New Roman" w:cs="Times New Roman"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3" w:space="720"/>
          <w:docGrid w:linePitch="360"/>
        </w:sectPr>
      </w:pPr>
    </w:p>
    <w:p w14:paraId="4C9CCFD1" w14:textId="77777777" w:rsidR="001C4F2E" w:rsidRDefault="001334B4" w:rsidP="001334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3D55">
        <w:rPr>
          <w:rFonts w:ascii="Times New Roman" w:hAnsi="Times New Roman" w:cs="Times New Roman"/>
          <w:sz w:val="24"/>
          <w:szCs w:val="24"/>
        </w:rPr>
        <w:t xml:space="preserve">State </w:t>
      </w:r>
      <w:r w:rsidR="00173D55" w:rsidRPr="006108DE">
        <w:rPr>
          <w:rFonts w:ascii="Times New Roman" w:hAnsi="Times New Roman" w:cs="Times New Roman"/>
          <w:b/>
          <w:sz w:val="24"/>
          <w:szCs w:val="24"/>
        </w:rPr>
        <w:t>four</w:t>
      </w:r>
      <w:r w:rsidR="00173D55">
        <w:rPr>
          <w:rFonts w:ascii="Times New Roman" w:hAnsi="Times New Roman" w:cs="Times New Roman"/>
          <w:sz w:val="24"/>
          <w:szCs w:val="24"/>
        </w:rPr>
        <w:t xml:space="preserve"> properties that an operating system displays about a file.</w:t>
      </w:r>
      <w:r w:rsidR="00173D55">
        <w:rPr>
          <w:rFonts w:ascii="Times New Roman" w:hAnsi="Times New Roman" w:cs="Times New Roman"/>
          <w:sz w:val="24"/>
          <w:szCs w:val="24"/>
        </w:rPr>
        <w:tab/>
      </w:r>
      <w:r w:rsidR="00173D55">
        <w:rPr>
          <w:rFonts w:ascii="Times New Roman" w:hAnsi="Times New Roman" w:cs="Times New Roman"/>
          <w:sz w:val="24"/>
          <w:szCs w:val="24"/>
        </w:rPr>
        <w:tab/>
      </w:r>
      <w:r w:rsidR="00173D55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36DD63F0" w14:textId="77777777" w:rsidR="00050487" w:rsidRDefault="00050487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664FADF3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e size</w:t>
      </w:r>
    </w:p>
    <w:p w14:paraId="19D13339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e modified </w:t>
      </w:r>
    </w:p>
    <w:p w14:paraId="09A6D36C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e type</w:t>
      </w:r>
    </w:p>
    <w:p w14:paraId="6009952C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e name</w:t>
      </w:r>
    </w:p>
    <w:p w14:paraId="6AACA900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thor</w:t>
      </w:r>
    </w:p>
    <w:p w14:paraId="7CDC540A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e created </w:t>
      </w:r>
    </w:p>
    <w:p w14:paraId="2B910B2E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me created </w:t>
      </w:r>
    </w:p>
    <w:p w14:paraId="7666ADD0" w14:textId="77777777" w:rsidR="00173D55" w:rsidRPr="00173D55" w:rsidRDefault="00173D55" w:rsidP="00FE4BD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e and time accessed </w:t>
      </w:r>
    </w:p>
    <w:p w14:paraId="5C26F70D" w14:textId="77777777" w:rsidR="00050487" w:rsidRDefault="00050487" w:rsidP="00CB356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3" w:space="720"/>
          <w:docGrid w:linePitch="360"/>
        </w:sectPr>
      </w:pPr>
    </w:p>
    <w:p w14:paraId="5DE09C8A" w14:textId="77777777" w:rsidR="00CB3565" w:rsidRDefault="00173D5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B3565">
        <w:rPr>
          <w:rFonts w:ascii="Times New Roman" w:hAnsi="Times New Roman"/>
          <w:sz w:val="24"/>
          <w:szCs w:val="24"/>
        </w:rPr>
        <w:t xml:space="preserve">a) Define a </w:t>
      </w:r>
      <w:r w:rsidR="00CB3565" w:rsidRPr="006108DE">
        <w:rPr>
          <w:rFonts w:ascii="Times New Roman" w:hAnsi="Times New Roman"/>
          <w:b/>
          <w:sz w:val="24"/>
          <w:szCs w:val="24"/>
        </w:rPr>
        <w:t>microcomputer</w:t>
      </w:r>
      <w:r w:rsidR="00CB3565">
        <w:rPr>
          <w:rFonts w:ascii="Times New Roman" w:hAnsi="Times New Roman"/>
          <w:sz w:val="24"/>
          <w:szCs w:val="24"/>
        </w:rPr>
        <w:t xml:space="preserve">. </w:t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</w:r>
      <w:r w:rsidR="00CB3565">
        <w:rPr>
          <w:rFonts w:ascii="Times New Roman" w:hAnsi="Times New Roman"/>
          <w:sz w:val="24"/>
          <w:szCs w:val="24"/>
        </w:rPr>
        <w:tab/>
        <w:t>(2marks)</w:t>
      </w:r>
    </w:p>
    <w:p w14:paraId="0CE24CC7" w14:textId="77777777" w:rsidR="00CB3565" w:rsidRDefault="00CB3565" w:rsidP="00FE4BDC">
      <w:pPr>
        <w:pStyle w:val="NoSpacing"/>
        <w:numPr>
          <w:ilvl w:val="0"/>
          <w:numId w:val="13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 w:rsidRPr="005730F1">
        <w:rPr>
          <w:rFonts w:ascii="Times New Roman" w:hAnsi="Times New Roman"/>
          <w:i/>
          <w:sz w:val="24"/>
          <w:szCs w:val="24"/>
        </w:rPr>
        <w:t xml:space="preserve">A computer </w:t>
      </w:r>
      <w:proofErr w:type="gramStart"/>
      <w:r w:rsidRPr="005730F1">
        <w:rPr>
          <w:rFonts w:ascii="Times New Roman" w:hAnsi="Times New Roman"/>
          <w:i/>
          <w:sz w:val="24"/>
          <w:szCs w:val="24"/>
        </w:rPr>
        <w:t>who’s</w:t>
      </w:r>
      <w:proofErr w:type="gramEnd"/>
      <w:r w:rsidRPr="005730F1">
        <w:rPr>
          <w:rFonts w:ascii="Times New Roman" w:hAnsi="Times New Roman"/>
          <w:i/>
          <w:sz w:val="24"/>
          <w:szCs w:val="24"/>
        </w:rPr>
        <w:t xml:space="preserve"> CPU (processor) has been implemented with a microprocessor.</w:t>
      </w:r>
    </w:p>
    <w:p w14:paraId="60A81E52" w14:textId="77777777" w:rsidR="00CB3565" w:rsidRDefault="00CB3565" w:rsidP="00FE4BDC">
      <w:pPr>
        <w:pStyle w:val="NoSpacing"/>
        <w:numPr>
          <w:ilvl w:val="0"/>
          <w:numId w:val="13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 is a small, relatively inexpensive computer with a microprocessor as its CPU.</w:t>
      </w:r>
    </w:p>
    <w:p w14:paraId="2CA01A30" w14:textId="77777777" w:rsidR="00CB3565" w:rsidRPr="005730F1" w:rsidRDefault="00CB3565" w:rsidP="00FE4BDC">
      <w:pPr>
        <w:pStyle w:val="NoSpacing"/>
        <w:numPr>
          <w:ilvl w:val="0"/>
          <w:numId w:val="13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 is a small computer that contains a microprocessor as its central processor.</w:t>
      </w:r>
    </w:p>
    <w:p w14:paraId="15197A95" w14:textId="77777777" w:rsidR="00CB3565" w:rsidRDefault="00CB356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State </w:t>
      </w:r>
      <w:r w:rsidR="00A05D9F" w:rsidRPr="006F4E02">
        <w:rPr>
          <w:rFonts w:ascii="Times New Roman" w:hAnsi="Times New Roman"/>
          <w:b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reasons for the increased use of microcomputers in government offices.</w:t>
      </w:r>
      <w:r>
        <w:rPr>
          <w:rFonts w:ascii="Times New Roman" w:hAnsi="Times New Roman"/>
          <w:sz w:val="24"/>
          <w:szCs w:val="24"/>
        </w:rPr>
        <w:tab/>
        <w:t>(</w:t>
      </w:r>
      <w:r w:rsidR="00A05D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marks)</w:t>
      </w:r>
    </w:p>
    <w:p w14:paraId="0D806320" w14:textId="77777777" w:rsidR="00CB3565" w:rsidRDefault="00CB3565" w:rsidP="00FE4BDC">
      <w:pPr>
        <w:pStyle w:val="NoSpacing"/>
        <w:numPr>
          <w:ilvl w:val="0"/>
          <w:numId w:val="14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are small and fit in a small storage space.</w:t>
      </w:r>
    </w:p>
    <w:p w14:paraId="1167708F" w14:textId="77777777" w:rsidR="00CB3565" w:rsidRDefault="00CB3565" w:rsidP="00FE4BDC">
      <w:pPr>
        <w:pStyle w:val="NoSpacing"/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are light weight hence can be carried to areas where their services are required.</w:t>
      </w:r>
    </w:p>
    <w:p w14:paraId="4855DEB0" w14:textId="77777777" w:rsidR="00CB3565" w:rsidRDefault="00CB3565" w:rsidP="00FE4BDC">
      <w:pPr>
        <w:pStyle w:val="NoSpacing"/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 laptops the monitor, system unit, keyboard units are attached together hence making its use to be pleasant.</w:t>
      </w:r>
    </w:p>
    <w:p w14:paraId="214CDD62" w14:textId="77777777" w:rsidR="00CB3565" w:rsidRDefault="00CB3565" w:rsidP="00FE4BDC">
      <w:pPr>
        <w:pStyle w:val="NoSpacing"/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duced costs i.e. are cheaper than the minicomputers and mainframe computers.</w:t>
      </w:r>
    </w:p>
    <w:p w14:paraId="1CD5AB1B" w14:textId="77777777" w:rsidR="00CB3565" w:rsidRDefault="00CB3565" w:rsidP="00FE4BDC">
      <w:pPr>
        <w:pStyle w:val="NoSpacing"/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igh processing speed</w:t>
      </w:r>
    </w:p>
    <w:p w14:paraId="4C11EE9E" w14:textId="77777777" w:rsidR="00CB3565" w:rsidRPr="000622A3" w:rsidRDefault="00CB3565" w:rsidP="00FE4BD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22A3">
        <w:rPr>
          <w:rFonts w:ascii="Times New Roman" w:hAnsi="Times New Roman"/>
          <w:sz w:val="24"/>
          <w:szCs w:val="24"/>
        </w:rPr>
        <w:t>Are small in size (occupy less office space)</w:t>
      </w:r>
    </w:p>
    <w:p w14:paraId="66FC0BFF" w14:textId="77777777" w:rsidR="00CB3565" w:rsidRPr="000622A3" w:rsidRDefault="00CB3565" w:rsidP="00FE4BD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22A3">
        <w:rPr>
          <w:rFonts w:ascii="Times New Roman" w:hAnsi="Times New Roman"/>
          <w:sz w:val="24"/>
          <w:szCs w:val="24"/>
        </w:rPr>
        <w:t xml:space="preserve">Are more energy efficient (i.e. </w:t>
      </w:r>
      <w:proofErr w:type="gramStart"/>
      <w:r w:rsidRPr="000622A3">
        <w:rPr>
          <w:rFonts w:ascii="Times New Roman" w:hAnsi="Times New Roman"/>
          <w:sz w:val="24"/>
          <w:szCs w:val="24"/>
        </w:rPr>
        <w:t>consume less power)</w:t>
      </w:r>
      <w:proofErr w:type="gramEnd"/>
    </w:p>
    <w:p w14:paraId="6E65255A" w14:textId="77777777" w:rsidR="00CB3565" w:rsidRPr="000622A3" w:rsidRDefault="00CB3565" w:rsidP="00FE4BD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22A3">
        <w:rPr>
          <w:rFonts w:ascii="Times New Roman" w:hAnsi="Times New Roman"/>
          <w:sz w:val="24"/>
          <w:szCs w:val="24"/>
        </w:rPr>
        <w:t>Are more reliable in doing various functions than the early mainframe computers</w:t>
      </w:r>
    </w:p>
    <w:p w14:paraId="3956E73B" w14:textId="77777777" w:rsidR="00CB3565" w:rsidRDefault="00CB3565" w:rsidP="00FE4BDC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22A3">
        <w:rPr>
          <w:rFonts w:ascii="Times New Roman" w:hAnsi="Times New Roman"/>
          <w:sz w:val="24"/>
          <w:szCs w:val="24"/>
        </w:rPr>
        <w:t>Are versatile (i.e. can be used for many different tasks)</w:t>
      </w:r>
    </w:p>
    <w:p w14:paraId="55F18DE3" w14:textId="77777777" w:rsidR="00CB3565" w:rsidRDefault="00CB3565" w:rsidP="00CB3565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6F4E02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facilities that will ensure proper ventilation in a computer laboratory. </w:t>
      </w:r>
      <w:r>
        <w:rPr>
          <w:rFonts w:ascii="Times New Roman" w:hAnsi="Times New Roman"/>
          <w:sz w:val="24"/>
          <w:szCs w:val="24"/>
        </w:rPr>
        <w:tab/>
        <w:t>(</w:t>
      </w:r>
      <w:r w:rsidR="00A05D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marks)</w:t>
      </w:r>
    </w:p>
    <w:p w14:paraId="2EDD13EF" w14:textId="77777777" w:rsidR="00CB3565" w:rsidRPr="00972E73" w:rsidRDefault="00CB3565" w:rsidP="00FE4BDC">
      <w:pPr>
        <w:pStyle w:val="NoSpacing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972E73">
        <w:rPr>
          <w:rFonts w:ascii="Times New Roman" w:hAnsi="Times New Roman"/>
          <w:i/>
          <w:sz w:val="24"/>
          <w:szCs w:val="24"/>
        </w:rPr>
        <w:t>Large &amp; enough windows and doors</w:t>
      </w:r>
    </w:p>
    <w:p w14:paraId="725282D3" w14:textId="77777777" w:rsidR="00CB3565" w:rsidRPr="00972E73" w:rsidRDefault="00CB3565" w:rsidP="00FE4BDC">
      <w:pPr>
        <w:pStyle w:val="NoSpacing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972E73">
        <w:rPr>
          <w:rFonts w:ascii="Times New Roman" w:hAnsi="Times New Roman"/>
          <w:i/>
          <w:sz w:val="24"/>
          <w:szCs w:val="24"/>
        </w:rPr>
        <w:t>Installing fans</w:t>
      </w:r>
    </w:p>
    <w:p w14:paraId="6271D209" w14:textId="77777777" w:rsidR="00CB3565" w:rsidRPr="00972E73" w:rsidRDefault="00CB3565" w:rsidP="00FE4BDC">
      <w:pPr>
        <w:pStyle w:val="NoSpacing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972E73">
        <w:rPr>
          <w:rFonts w:ascii="Times New Roman" w:hAnsi="Times New Roman"/>
          <w:i/>
          <w:sz w:val="24"/>
          <w:szCs w:val="24"/>
        </w:rPr>
        <w:t>Installing air conditioning system</w:t>
      </w:r>
    </w:p>
    <w:p w14:paraId="43938700" w14:textId="77777777" w:rsidR="00CB3565" w:rsidRDefault="00CB3565" w:rsidP="00FE4BDC">
      <w:pPr>
        <w:pStyle w:val="NoSpacing"/>
        <w:numPr>
          <w:ilvl w:val="0"/>
          <w:numId w:val="16"/>
        </w:numPr>
        <w:rPr>
          <w:rFonts w:ascii="Times New Roman" w:hAnsi="Times New Roman"/>
          <w:i/>
          <w:sz w:val="24"/>
          <w:szCs w:val="24"/>
        </w:rPr>
      </w:pPr>
      <w:r w:rsidRPr="00972E73">
        <w:rPr>
          <w:rFonts w:ascii="Times New Roman" w:hAnsi="Times New Roman"/>
          <w:i/>
          <w:sz w:val="24"/>
          <w:szCs w:val="24"/>
        </w:rPr>
        <w:t>Avoid overcrowding of either machines or people in the room</w:t>
      </w:r>
      <w:r>
        <w:rPr>
          <w:rFonts w:ascii="Times New Roman" w:hAnsi="Times New Roman"/>
          <w:i/>
          <w:sz w:val="24"/>
          <w:szCs w:val="24"/>
        </w:rPr>
        <w:tab/>
      </w:r>
    </w:p>
    <w:p w14:paraId="0DAEDBC7" w14:textId="77777777" w:rsidR="00CB3565" w:rsidRDefault="00A05D9F" w:rsidP="00CB35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B3565">
        <w:rPr>
          <w:rFonts w:ascii="Times New Roman" w:hAnsi="Times New Roman"/>
          <w:sz w:val="24"/>
          <w:szCs w:val="24"/>
        </w:rPr>
        <w:t xml:space="preserve">. State </w:t>
      </w:r>
      <w:r w:rsidR="00CB3565" w:rsidRPr="006F4E02">
        <w:rPr>
          <w:rFonts w:ascii="Times New Roman" w:hAnsi="Times New Roman"/>
          <w:b/>
          <w:sz w:val="24"/>
          <w:szCs w:val="24"/>
        </w:rPr>
        <w:t>three</w:t>
      </w:r>
      <w:r w:rsidR="00CB3565">
        <w:rPr>
          <w:rFonts w:ascii="Times New Roman" w:hAnsi="Times New Roman"/>
          <w:sz w:val="24"/>
          <w:szCs w:val="24"/>
        </w:rPr>
        <w:t xml:space="preserve"> advantages of Optical Character readers or recognition as a method of inpu</w:t>
      </w:r>
      <w:r>
        <w:rPr>
          <w:rFonts w:ascii="Times New Roman" w:hAnsi="Times New Roman"/>
          <w:sz w:val="24"/>
          <w:szCs w:val="24"/>
        </w:rPr>
        <w:t>t. (</w:t>
      </w:r>
      <w:r w:rsidR="00CB3565">
        <w:rPr>
          <w:rFonts w:ascii="Times New Roman" w:hAnsi="Times New Roman"/>
          <w:sz w:val="24"/>
          <w:szCs w:val="24"/>
        </w:rPr>
        <w:t>3m</w:t>
      </w:r>
      <w:r>
        <w:rPr>
          <w:rFonts w:ascii="Times New Roman" w:hAnsi="Times New Roman"/>
          <w:sz w:val="24"/>
          <w:szCs w:val="24"/>
        </w:rPr>
        <w:t>ar</w:t>
      </w:r>
      <w:r w:rsidR="00CB3565">
        <w:rPr>
          <w:rFonts w:ascii="Times New Roman" w:hAnsi="Times New Roman"/>
          <w:sz w:val="24"/>
          <w:szCs w:val="24"/>
        </w:rPr>
        <w:t>ks]</w:t>
      </w:r>
    </w:p>
    <w:p w14:paraId="08320D6E" w14:textId="77777777" w:rsidR="00CB3565" w:rsidRDefault="00CB3565" w:rsidP="00FE4BDC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 transcription errors are encountered. A transcription error is caused by typing wrong data. </w:t>
      </w:r>
    </w:p>
    <w:p w14:paraId="0339E7EB" w14:textId="77777777" w:rsidR="00CB3565" w:rsidRDefault="00CB3565" w:rsidP="00FE4BDC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cuments are captured directly from the source; this speeds up the process of inputting data.</w:t>
      </w:r>
    </w:p>
    <w:p w14:paraId="5F82C343" w14:textId="77777777" w:rsidR="00CB3565" w:rsidRDefault="00CB3565" w:rsidP="00FE4BDC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nting requires no special equipment or machines.</w:t>
      </w:r>
    </w:p>
    <w:p w14:paraId="3689D794" w14:textId="77777777" w:rsidR="00CB3565" w:rsidRDefault="00CB3565" w:rsidP="00FE4BDC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source document is human-sensible, hence easily understood.</w:t>
      </w:r>
    </w:p>
    <w:p w14:paraId="61202B5F" w14:textId="77777777" w:rsidR="00CB3565" w:rsidRDefault="00CB3565" w:rsidP="00FE4BDC">
      <w:pPr>
        <w:pStyle w:val="NoSpacing"/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t is cost effective method of input because the document can be turned around. </w:t>
      </w:r>
    </w:p>
    <w:p w14:paraId="2A2CB6DA" w14:textId="77777777" w:rsidR="00050487" w:rsidRP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sz w:val="24"/>
          <w:szCs w:val="24"/>
        </w:rPr>
        <w:sectPr w:rsidR="00050487" w:rsidRPr="00940D69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9</w:t>
      </w:r>
      <w:r w:rsidR="00CB35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)Give four</w:t>
      </w:r>
      <w:r w:rsidR="00CB3565">
        <w:rPr>
          <w:rFonts w:ascii="Times New Roman" w:hAnsi="Times New Roman"/>
          <w:sz w:val="24"/>
          <w:szCs w:val="24"/>
        </w:rPr>
        <w:t xml:space="preserve">  </w:t>
      </w:r>
      <w:r w:rsidR="00CB35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nefits of computerizing filling system</w:t>
      </w:r>
      <w:r>
        <w:rPr>
          <w:rFonts w:ascii="Times New Roman" w:hAnsi="Times New Roman"/>
          <w:sz w:val="24"/>
          <w:szCs w:val="24"/>
        </w:rPr>
        <w:tab/>
        <w:t>(4marks)</w:t>
      </w:r>
    </w:p>
    <w:p w14:paraId="106F8CC9" w14:textId="77777777" w:rsidR="00CB3565" w:rsidRDefault="00C5779F" w:rsidP="00FE4BDC">
      <w:pPr>
        <w:pStyle w:val="NoSpacing"/>
        <w:numPr>
          <w:ilvl w:val="0"/>
          <w:numId w:val="29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ves time and enhances productivity</w:t>
      </w:r>
    </w:p>
    <w:p w14:paraId="2278A85A" w14:textId="77777777" w:rsidR="00C5779F" w:rsidRDefault="00C5779F" w:rsidP="00FE4BDC">
      <w:pPr>
        <w:pStyle w:val="NoSpacing"/>
        <w:numPr>
          <w:ilvl w:val="0"/>
          <w:numId w:val="29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nimizes on physical storage space</w:t>
      </w:r>
    </w:p>
    <w:p w14:paraId="09DF5A6B" w14:textId="77777777" w:rsidR="00C5779F" w:rsidRDefault="00C5779F" w:rsidP="00FE4BDC">
      <w:pPr>
        <w:pStyle w:val="NoSpacing"/>
        <w:numPr>
          <w:ilvl w:val="0"/>
          <w:numId w:val="29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nsures security of data</w:t>
      </w:r>
    </w:p>
    <w:p w14:paraId="589C668E" w14:textId="77777777" w:rsidR="00C5779F" w:rsidRDefault="00C5779F" w:rsidP="00FE4BDC">
      <w:pPr>
        <w:pStyle w:val="NoSpacing"/>
        <w:numPr>
          <w:ilvl w:val="0"/>
          <w:numId w:val="29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events duplication </w:t>
      </w:r>
    </w:p>
    <w:p w14:paraId="03172B75" w14:textId="77777777" w:rsidR="00940D69" w:rsidRDefault="00C5779F" w:rsidP="00FE4BDC">
      <w:pPr>
        <w:pStyle w:val="NoSpacing"/>
        <w:numPr>
          <w:ilvl w:val="0"/>
          <w:numId w:val="29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les are easily accessed</w:t>
      </w:r>
    </w:p>
    <w:p w14:paraId="2AEAE120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0FCB5642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) briefly describe </w:t>
      </w:r>
      <w:r w:rsidRPr="00940D69"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features of random file organization method</w:t>
      </w:r>
    </w:p>
    <w:p w14:paraId="06B8CCFD" w14:textId="77777777" w:rsidR="00940D69" w:rsidRDefault="000107E5" w:rsidP="00FE4BDC">
      <w:pPr>
        <w:pStyle w:val="NoSpacing"/>
        <w:numPr>
          <w:ilvl w:val="0"/>
          <w:numId w:val="28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cords are stored randomly</w:t>
      </w:r>
    </w:p>
    <w:p w14:paraId="7A9CC36C" w14:textId="77777777" w:rsidR="000107E5" w:rsidRDefault="000107E5" w:rsidP="00FE4BDC">
      <w:pPr>
        <w:pStyle w:val="NoSpacing"/>
        <w:numPr>
          <w:ilvl w:val="0"/>
          <w:numId w:val="28"/>
        </w:numPr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cords are accessed directly</w:t>
      </w:r>
    </w:p>
    <w:p w14:paraId="6B020B4E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48789FF4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569D2DC7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66F218D6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70AFB902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205977D1" w14:textId="77777777" w:rsid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23564A98" w14:textId="77777777" w:rsidR="00940D69" w:rsidRPr="00940D69" w:rsidRDefault="00940D69" w:rsidP="00940D69">
      <w:pPr>
        <w:pStyle w:val="NoSpacing"/>
        <w:tabs>
          <w:tab w:val="left" w:pos="360"/>
        </w:tabs>
        <w:rPr>
          <w:rFonts w:ascii="Times New Roman" w:hAnsi="Times New Roman"/>
          <w:i/>
          <w:sz w:val="24"/>
          <w:szCs w:val="24"/>
        </w:rPr>
      </w:pPr>
    </w:p>
    <w:p w14:paraId="40786F80" w14:textId="77777777" w:rsidR="00CB3565" w:rsidRPr="00B433B1" w:rsidRDefault="00CB3565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675A69DF" w14:textId="77777777" w:rsidR="00CB3565" w:rsidRPr="00940D69" w:rsidRDefault="00CB3565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129C9131" w14:textId="77777777" w:rsidR="00050487" w:rsidRDefault="00050487" w:rsidP="00CB3565">
      <w:pPr>
        <w:pStyle w:val="NoSpacing"/>
        <w:rPr>
          <w:rFonts w:ascii="Times New Roman" w:hAnsi="Times New Roman"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2" w:space="720"/>
          <w:docGrid w:linePitch="360"/>
        </w:sectPr>
      </w:pPr>
    </w:p>
    <w:p w14:paraId="1B7ABDF9" w14:textId="5026EBF7" w:rsidR="00CB3565" w:rsidRDefault="00940D69" w:rsidP="00CB356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B3565">
        <w:rPr>
          <w:rFonts w:ascii="Times New Roman" w:hAnsi="Times New Roman"/>
          <w:sz w:val="24"/>
          <w:szCs w:val="24"/>
        </w:rPr>
        <w:t xml:space="preserve">. State </w:t>
      </w:r>
      <w:r w:rsidR="0047026E">
        <w:rPr>
          <w:rFonts w:ascii="Times New Roman" w:hAnsi="Times New Roman"/>
          <w:b/>
          <w:sz w:val="24"/>
          <w:szCs w:val="24"/>
        </w:rPr>
        <w:t>three</w:t>
      </w:r>
      <w:r w:rsidR="00CB3565">
        <w:rPr>
          <w:rFonts w:ascii="Times New Roman" w:hAnsi="Times New Roman"/>
          <w:sz w:val="24"/>
          <w:szCs w:val="24"/>
        </w:rPr>
        <w:t xml:space="preserve"> advantages of Liquid crystal display (LCD) monitors over cathode ray tube monitors </w:t>
      </w:r>
      <w:r w:rsidR="00A05D9F">
        <w:rPr>
          <w:rFonts w:ascii="Times New Roman" w:hAnsi="Times New Roman"/>
          <w:sz w:val="24"/>
          <w:szCs w:val="24"/>
        </w:rPr>
        <w:t>as used in computers.</w:t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</w:r>
      <w:r w:rsidR="00A05D9F">
        <w:rPr>
          <w:rFonts w:ascii="Times New Roman" w:hAnsi="Times New Roman"/>
          <w:sz w:val="24"/>
          <w:szCs w:val="24"/>
        </w:rPr>
        <w:tab/>
        <w:t>(</w:t>
      </w:r>
      <w:r w:rsidR="00CB3565">
        <w:rPr>
          <w:rFonts w:ascii="Times New Roman" w:hAnsi="Times New Roman"/>
          <w:sz w:val="24"/>
          <w:szCs w:val="24"/>
        </w:rPr>
        <w:t>3m</w:t>
      </w:r>
      <w:r w:rsidR="00A05D9F">
        <w:rPr>
          <w:rFonts w:ascii="Times New Roman" w:hAnsi="Times New Roman"/>
          <w:sz w:val="24"/>
          <w:szCs w:val="24"/>
        </w:rPr>
        <w:t>arks)</w:t>
      </w:r>
    </w:p>
    <w:p w14:paraId="4ED6C3A3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are compact and light weight hence portable/less bulky /occupy less space.</w:t>
      </w:r>
    </w:p>
    <w:p w14:paraId="201C1750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ey consume less power </w:t>
      </w:r>
    </w:p>
    <w:p w14:paraId="70B71C65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They do not suffer from geometrical distortions/ angle distortion.</w:t>
      </w:r>
    </w:p>
    <w:p w14:paraId="3BC941B5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do not cause eye fatigue.</w:t>
      </w:r>
    </w:p>
    <w:p w14:paraId="32EA8FB3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support many advanced technologies.</w:t>
      </w:r>
    </w:p>
    <w:p w14:paraId="6B97A2C9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can be made in almost any size and shape.</w:t>
      </w:r>
    </w:p>
    <w:p w14:paraId="334CF447" w14:textId="77777777" w:rsidR="00CB3565" w:rsidRDefault="00CB3565" w:rsidP="00FE4BDC">
      <w:pPr>
        <w:pStyle w:val="NoSpacing"/>
        <w:numPr>
          <w:ilvl w:val="0"/>
          <w:numId w:val="1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y support higher resolution.</w:t>
      </w:r>
    </w:p>
    <w:p w14:paraId="2A4419FE" w14:textId="77777777" w:rsidR="00050487" w:rsidRPr="00940D69" w:rsidRDefault="00050487" w:rsidP="00940D69">
      <w:pPr>
        <w:pStyle w:val="NoSpacing"/>
        <w:rPr>
          <w:rFonts w:ascii="Times New Roman" w:hAnsi="Times New Roman"/>
          <w:sz w:val="24"/>
          <w:szCs w:val="24"/>
        </w:rPr>
        <w:sectPr w:rsidR="00050487" w:rsidRPr="00940D69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11A5E2B8" w14:textId="77777777" w:rsidR="00CB3565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1. convert the following numbers</w:t>
      </w:r>
    </w:p>
    <w:p w14:paraId="23F75E39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i.7.5625</w:t>
      </w:r>
      <w:r w:rsidRPr="00940D69">
        <w:rPr>
          <w:rFonts w:ascii="Times New Roman" w:hAnsi="Times New Roman"/>
          <w:i/>
          <w:sz w:val="24"/>
          <w:szCs w:val="24"/>
          <w:vertAlign w:val="subscript"/>
        </w:rPr>
        <w:t>10</w:t>
      </w:r>
      <w:r w:rsidRPr="00940D69">
        <w:rPr>
          <w:rFonts w:ascii="Times New Roman" w:hAnsi="Times New Roman"/>
          <w:i/>
          <w:sz w:val="24"/>
          <w:szCs w:val="24"/>
        </w:rPr>
        <w:t xml:space="preserve"> to binary   </w:t>
      </w:r>
      <w:r>
        <w:rPr>
          <w:rFonts w:ascii="Times New Roman" w:hAnsi="Times New Roman"/>
          <w:i/>
          <w:sz w:val="24"/>
          <w:szCs w:val="24"/>
        </w:rPr>
        <w:tab/>
      </w:r>
      <w:r w:rsidRPr="00940D69">
        <w:rPr>
          <w:rFonts w:ascii="Times New Roman" w:hAnsi="Times New Roman"/>
          <w:i/>
          <w:sz w:val="24"/>
          <w:szCs w:val="24"/>
        </w:rPr>
        <w:t xml:space="preserve"> </w:t>
      </w:r>
      <w:r w:rsidRPr="00940D69">
        <w:rPr>
          <w:rFonts w:ascii="Times New Roman" w:hAnsi="Times New Roman"/>
          <w:i/>
          <w:sz w:val="24"/>
          <w:szCs w:val="24"/>
        </w:rPr>
        <w:tab/>
        <w:t>3marks</w:t>
      </w:r>
    </w:p>
    <w:p w14:paraId="63E67F15" w14:textId="6A7AD752" w:rsidR="00940D69" w:rsidRDefault="003A7990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7</w:t>
      </w:r>
      <w:r w:rsidRPr="003A7990">
        <w:rPr>
          <w:rFonts w:ascii="Times New Roman" w:hAnsi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/>
          <w:i/>
          <w:sz w:val="24"/>
          <w:szCs w:val="24"/>
        </w:rPr>
        <w:t>-111</w:t>
      </w:r>
      <w:r w:rsidRPr="003A7990">
        <w:rPr>
          <w:rFonts w:ascii="Times New Roman" w:hAnsi="Times New Roman"/>
          <w:i/>
          <w:sz w:val="24"/>
          <w:szCs w:val="24"/>
          <w:vertAlign w:val="subscript"/>
        </w:rPr>
        <w:t>2</w:t>
      </w:r>
    </w:p>
    <w:p w14:paraId="1CA62252" w14:textId="0A50B1A7" w:rsidR="00940D69" w:rsidRPr="003A7990" w:rsidRDefault="003A7990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0.5625</w:t>
      </w:r>
      <w:r w:rsidRPr="003A7990">
        <w:rPr>
          <w:rFonts w:ascii="Times New Roman" w:hAnsi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/>
          <w:i/>
          <w:sz w:val="24"/>
          <w:szCs w:val="24"/>
        </w:rPr>
        <w:t>-0.1001</w:t>
      </w:r>
      <w:r w:rsidRPr="003A7990">
        <w:rPr>
          <w:rFonts w:ascii="Times New Roman" w:hAnsi="Times New Roman"/>
          <w:i/>
          <w:sz w:val="24"/>
          <w:szCs w:val="24"/>
          <w:vertAlign w:val="subscript"/>
        </w:rPr>
        <w:t>2</w:t>
      </w:r>
    </w:p>
    <w:p w14:paraId="2C7F6787" w14:textId="1CC6CC3F" w:rsidR="00940D69" w:rsidRDefault="003A7990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9E0807">
        <w:rPr>
          <w:rFonts w:ascii="Times New Roman" w:hAnsi="Times New Roman"/>
          <w:i/>
          <w:sz w:val="24"/>
          <w:szCs w:val="24"/>
        </w:rPr>
        <w:t xml:space="preserve">Ans </w:t>
      </w:r>
      <w:r w:rsidRPr="009E0807">
        <w:rPr>
          <w:rFonts w:ascii="Times New Roman" w:hAnsi="Times New Roman"/>
          <w:b/>
          <w:bCs/>
          <w:i/>
          <w:sz w:val="24"/>
          <w:szCs w:val="24"/>
        </w:rPr>
        <w:t>111.1001</w:t>
      </w:r>
      <w:r w:rsidRPr="009E0807">
        <w:rPr>
          <w:rFonts w:ascii="Times New Roman" w:hAnsi="Times New Roman"/>
          <w:b/>
          <w:bCs/>
          <w:i/>
          <w:sz w:val="24"/>
          <w:szCs w:val="24"/>
          <w:vertAlign w:val="subscript"/>
        </w:rPr>
        <w:t>2</w:t>
      </w:r>
    </w:p>
    <w:p w14:paraId="2EB36150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32A9078A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19930BEE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393D7849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ii.DDFF34</w:t>
      </w:r>
      <w:r w:rsidRPr="00940D69">
        <w:rPr>
          <w:rFonts w:ascii="Times New Roman" w:hAnsi="Times New Roman"/>
          <w:i/>
          <w:sz w:val="24"/>
          <w:szCs w:val="24"/>
          <w:vertAlign w:val="subscript"/>
        </w:rPr>
        <w:t>16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o binary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3marks</w:t>
      </w:r>
    </w:p>
    <w:p w14:paraId="063C65A9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69006A06" w14:textId="24EAD8E8" w:rsidR="00E96BFA" w:rsidRDefault="00E96BFA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D-</w:t>
      </w:r>
      <w:proofErr w:type="gramStart"/>
      <w:r>
        <w:rPr>
          <w:rFonts w:ascii="Times New Roman" w:hAnsi="Times New Roman"/>
          <w:i/>
          <w:sz w:val="24"/>
          <w:szCs w:val="24"/>
        </w:rPr>
        <w:t>1101</w:t>
      </w:r>
      <w:r w:rsidR="00951D8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D</w:t>
      </w:r>
      <w:proofErr w:type="gramEnd"/>
      <w:r>
        <w:rPr>
          <w:rFonts w:ascii="Times New Roman" w:hAnsi="Times New Roman"/>
          <w:i/>
          <w:sz w:val="24"/>
          <w:szCs w:val="24"/>
        </w:rPr>
        <w:t>-1101</w:t>
      </w:r>
      <w:r w:rsidR="00951D8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F-1111</w:t>
      </w:r>
      <w:r w:rsidR="00951D8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F-1111</w:t>
      </w:r>
      <w:r w:rsidR="00951D8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3-0011</w:t>
      </w:r>
      <w:r w:rsidR="00951D8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4-0100</w:t>
      </w:r>
    </w:p>
    <w:p w14:paraId="4FF05B92" w14:textId="15DC9365" w:rsidR="00940D69" w:rsidRPr="00E96BFA" w:rsidRDefault="00E96BFA" w:rsidP="00940D69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9E0807">
        <w:rPr>
          <w:rFonts w:ascii="Times New Roman" w:hAnsi="Times New Roman"/>
          <w:i/>
          <w:sz w:val="24"/>
          <w:szCs w:val="24"/>
        </w:rPr>
        <w:t>Ans</w:t>
      </w:r>
      <w:r w:rsidRPr="00E96BFA">
        <w:rPr>
          <w:rFonts w:ascii="Times New Roman" w:hAnsi="Times New Roman"/>
          <w:b/>
          <w:i/>
          <w:sz w:val="24"/>
          <w:szCs w:val="24"/>
        </w:rPr>
        <w:t>110111011111111100110100</w:t>
      </w:r>
      <w:r w:rsidRPr="00E96BFA">
        <w:rPr>
          <w:rFonts w:ascii="Times New Roman" w:hAnsi="Times New Roman"/>
          <w:b/>
          <w:i/>
          <w:sz w:val="24"/>
          <w:szCs w:val="24"/>
          <w:vertAlign w:val="subscript"/>
        </w:rPr>
        <w:t>2</w:t>
      </w:r>
    </w:p>
    <w:p w14:paraId="243842D8" w14:textId="77777777" w:rsidR="002232D1" w:rsidRDefault="002232D1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1D69189C" w14:textId="5924CDBD" w:rsidR="002232D1" w:rsidRDefault="002232D1" w:rsidP="00940D69">
      <w:pPr>
        <w:pStyle w:val="NoSpacing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iii.use twos complement </w:t>
      </w:r>
      <w:r w:rsidR="009E0807">
        <w:rPr>
          <w:rFonts w:ascii="Times New Roman" w:hAnsi="Times New Roman"/>
          <w:i/>
          <w:sz w:val="24"/>
          <w:szCs w:val="24"/>
        </w:rPr>
        <w:t>solve</w:t>
      </w:r>
      <w:r>
        <w:rPr>
          <w:rFonts w:ascii="Times New Roman" w:hAnsi="Times New Roman"/>
          <w:i/>
          <w:sz w:val="24"/>
          <w:szCs w:val="24"/>
        </w:rPr>
        <w:t xml:space="preserve"> 20</w:t>
      </w:r>
      <w:r w:rsidRPr="002232D1">
        <w:rPr>
          <w:rFonts w:ascii="Times New Roman" w:hAnsi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E080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15</w:t>
      </w:r>
      <w:r w:rsidRPr="002232D1">
        <w:rPr>
          <w:rFonts w:ascii="Times New Roman" w:hAnsi="Times New Roman"/>
          <w:i/>
          <w:sz w:val="24"/>
          <w:szCs w:val="24"/>
          <w:vertAlign w:val="subscript"/>
        </w:rPr>
        <w:t>10</w:t>
      </w:r>
      <w:r w:rsidR="000107E5">
        <w:rPr>
          <w:rFonts w:ascii="Times New Roman" w:hAnsi="Times New Roman"/>
          <w:i/>
          <w:sz w:val="24"/>
          <w:szCs w:val="24"/>
          <w:vertAlign w:val="subscript"/>
        </w:rPr>
        <w:t xml:space="preserve"> (</w:t>
      </w:r>
      <w:r w:rsidR="000107E5">
        <w:rPr>
          <w:rFonts w:ascii="Times New Roman" w:hAnsi="Times New Roman"/>
          <w:i/>
          <w:sz w:val="24"/>
          <w:szCs w:val="24"/>
        </w:rPr>
        <w:t>3marks</w:t>
      </w:r>
      <w:r w:rsidR="000107E5">
        <w:rPr>
          <w:rFonts w:ascii="Times New Roman" w:hAnsi="Times New Roman"/>
          <w:i/>
          <w:sz w:val="24"/>
          <w:szCs w:val="24"/>
          <w:vertAlign w:val="subscript"/>
        </w:rPr>
        <w:t>)</w:t>
      </w:r>
    </w:p>
    <w:p w14:paraId="63E1DEBA" w14:textId="77777777" w:rsidR="002232D1" w:rsidRDefault="002232D1" w:rsidP="00940D69">
      <w:pPr>
        <w:pStyle w:val="NoSpacing"/>
        <w:rPr>
          <w:rFonts w:ascii="Times New Roman" w:hAnsi="Times New Roman"/>
          <w:i/>
          <w:sz w:val="24"/>
          <w:szCs w:val="24"/>
          <w:vertAlign w:val="subscript"/>
        </w:rPr>
      </w:pPr>
    </w:p>
    <w:p w14:paraId="6B2A7F67" w14:textId="548E9A65" w:rsidR="002232D1" w:rsidRDefault="00951D88" w:rsidP="00940D69">
      <w:pPr>
        <w:pStyle w:val="NoSpacing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</w:rPr>
        <w:t>20</w:t>
      </w:r>
      <w:r w:rsidRPr="00951D88">
        <w:rPr>
          <w:rFonts w:ascii="Times New Roman" w:hAnsi="Times New Roman"/>
          <w:i/>
          <w:sz w:val="24"/>
          <w:szCs w:val="24"/>
          <w:vertAlign w:val="subscript"/>
        </w:rPr>
        <w:t>10</w:t>
      </w:r>
      <w:r w:rsidRPr="00951D88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10100</w:t>
      </w:r>
      <w:r w:rsidRPr="00951D88">
        <w:rPr>
          <w:rFonts w:ascii="Times New Roman" w:hAnsi="Times New Roman"/>
          <w:i/>
          <w:sz w:val="24"/>
          <w:szCs w:val="24"/>
          <w:vertAlign w:val="subscript"/>
        </w:rPr>
        <w:t>2</w:t>
      </w:r>
    </w:p>
    <w:p w14:paraId="7DC5F977" w14:textId="2E551340" w:rsidR="00951D88" w:rsidRPr="00951D88" w:rsidRDefault="00951D88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</w:rPr>
        <w:t>15</w:t>
      </w:r>
      <w:r w:rsidRPr="00951D88">
        <w:rPr>
          <w:rFonts w:ascii="Times New Roman" w:hAnsi="Times New Roman"/>
          <w:i/>
          <w:sz w:val="24"/>
          <w:szCs w:val="24"/>
          <w:vertAlign w:val="subscript"/>
        </w:rPr>
        <w:t>10</w:t>
      </w:r>
      <w:r>
        <w:rPr>
          <w:rFonts w:ascii="Times New Roman" w:hAnsi="Times New Roman"/>
          <w:i/>
          <w:sz w:val="24"/>
          <w:szCs w:val="24"/>
        </w:rPr>
        <w:t>-</w:t>
      </w:r>
      <w:r w:rsidR="00A8186C">
        <w:rPr>
          <w:rFonts w:ascii="Times New Roman" w:hAnsi="Times New Roman"/>
          <w:i/>
          <w:sz w:val="24"/>
          <w:szCs w:val="24"/>
        </w:rPr>
        <w:t>1111</w:t>
      </w:r>
      <w:r w:rsidR="00A8186C" w:rsidRPr="00A8186C">
        <w:rPr>
          <w:rFonts w:ascii="Times New Roman" w:hAnsi="Times New Roman"/>
          <w:i/>
          <w:sz w:val="24"/>
          <w:szCs w:val="24"/>
          <w:vertAlign w:val="subscript"/>
        </w:rPr>
        <w:t>2</w:t>
      </w:r>
    </w:p>
    <w:p w14:paraId="58667998" w14:textId="510123CA" w:rsidR="002232D1" w:rsidRP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</w:rPr>
        <w:t>1111-01111</w:t>
      </w:r>
    </w:p>
    <w:p w14:paraId="6E539AB3" w14:textId="58FFAAA4" w:rsidR="002232D1" w:rsidRP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 xml:space="preserve">ones </w:t>
      </w:r>
      <w:proofErr w:type="gramStart"/>
      <w:r w:rsidRPr="00A8186C">
        <w:rPr>
          <w:rFonts w:ascii="Times New Roman" w:hAnsi="Times New Roman"/>
          <w:i/>
          <w:sz w:val="24"/>
          <w:szCs w:val="24"/>
        </w:rPr>
        <w:t xml:space="preserve">complement  </w:t>
      </w:r>
      <w:r w:rsidR="009E0807">
        <w:rPr>
          <w:rFonts w:ascii="Times New Roman" w:hAnsi="Times New Roman"/>
          <w:i/>
          <w:sz w:val="24"/>
          <w:szCs w:val="24"/>
        </w:rPr>
        <w:t>01111</w:t>
      </w:r>
      <w:proofErr w:type="gramEnd"/>
      <w:r w:rsidR="009E0807">
        <w:rPr>
          <w:rFonts w:ascii="Times New Roman" w:hAnsi="Times New Roman"/>
          <w:i/>
          <w:sz w:val="24"/>
          <w:szCs w:val="24"/>
        </w:rPr>
        <w:t>-10000</w:t>
      </w:r>
    </w:p>
    <w:p w14:paraId="1862C71B" w14:textId="363E29C6" w:rsidR="000107E5" w:rsidRP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/>
          <w:i/>
          <w:sz w:val="24"/>
          <w:szCs w:val="24"/>
          <w:vertAlign w:val="subscript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>twos complement</w:t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="009E0807">
        <w:rPr>
          <w:rFonts w:ascii="Times New Roman" w:hAnsi="Times New Roman"/>
          <w:i/>
          <w:sz w:val="24"/>
          <w:szCs w:val="24"/>
        </w:rPr>
        <w:t>10000</w:t>
      </w:r>
      <w:r w:rsidRPr="00A8186C">
        <w:rPr>
          <w:rFonts w:ascii="Times New Roman" w:hAnsi="Times New Roman"/>
          <w:i/>
          <w:sz w:val="24"/>
          <w:szCs w:val="24"/>
        </w:rPr>
        <w:tab/>
      </w:r>
    </w:p>
    <w:p w14:paraId="207D16E0" w14:textId="63E181B8" w:rsidR="000107E5" w:rsidRP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  <w:t>+     1</w:t>
      </w:r>
    </w:p>
    <w:p w14:paraId="5D3A6242" w14:textId="108262A2" w:rsid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="009E0807">
        <w:rPr>
          <w:rFonts w:ascii="Times New Roman" w:hAnsi="Times New Roman"/>
          <w:i/>
          <w:sz w:val="24"/>
          <w:szCs w:val="24"/>
        </w:rPr>
        <w:t>10001</w:t>
      </w:r>
    </w:p>
    <w:p w14:paraId="750EAD80" w14:textId="44B1A56B" w:rsidR="009E0807" w:rsidRPr="00A8186C" w:rsidRDefault="009E0807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10001+10100</w:t>
      </w:r>
      <w:proofErr w:type="gramStart"/>
      <w:r>
        <w:rPr>
          <w:rFonts w:ascii="Times New Roman" w:hAnsi="Times New Roman"/>
          <w:i/>
          <w:sz w:val="24"/>
          <w:szCs w:val="24"/>
        </w:rPr>
        <w:t>=(</w:t>
      </w:r>
      <w:proofErr w:type="gramEnd"/>
      <w:r>
        <w:rPr>
          <w:rFonts w:ascii="Times New Roman" w:hAnsi="Times New Roman"/>
          <w:i/>
          <w:sz w:val="24"/>
          <w:szCs w:val="24"/>
        </w:rPr>
        <w:t>1)00101</w:t>
      </w:r>
    </w:p>
    <w:p w14:paraId="61F21DE3" w14:textId="27917806" w:rsidR="00A8186C" w:rsidRP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  <w:r w:rsidRPr="00A8186C">
        <w:rPr>
          <w:rFonts w:ascii="Times New Roman" w:hAnsi="Times New Roman"/>
          <w:i/>
          <w:sz w:val="24"/>
          <w:szCs w:val="24"/>
        </w:rPr>
        <w:tab/>
      </w:r>
    </w:p>
    <w:p w14:paraId="79E34E76" w14:textId="08704468" w:rsidR="000107E5" w:rsidRPr="00A8186C" w:rsidRDefault="00A8186C" w:rsidP="00940D6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Ans </w:t>
      </w:r>
      <w:r w:rsidR="009E0807">
        <w:rPr>
          <w:rFonts w:ascii="Times New Roman" w:hAnsi="Times New Roman"/>
          <w:b/>
          <w:bCs/>
          <w:i/>
          <w:sz w:val="24"/>
          <w:szCs w:val="24"/>
        </w:rPr>
        <w:t>00101</w:t>
      </w:r>
      <w:r w:rsidR="009E0807" w:rsidRPr="009E0807">
        <w:rPr>
          <w:rFonts w:ascii="Times New Roman" w:hAnsi="Times New Roman"/>
          <w:b/>
          <w:bCs/>
          <w:i/>
          <w:sz w:val="24"/>
          <w:szCs w:val="24"/>
          <w:vertAlign w:val="subscript"/>
        </w:rPr>
        <w:t>2</w:t>
      </w:r>
    </w:p>
    <w:p w14:paraId="204602D3" w14:textId="77777777" w:rsidR="000107E5" w:rsidRDefault="000107E5" w:rsidP="00940D69">
      <w:pPr>
        <w:pStyle w:val="NoSpacing"/>
        <w:rPr>
          <w:rFonts w:ascii="Times New Roman" w:hAnsi="Times New Roman"/>
          <w:i/>
          <w:sz w:val="24"/>
          <w:szCs w:val="24"/>
          <w:vertAlign w:val="subscript"/>
        </w:rPr>
      </w:pPr>
    </w:p>
    <w:p w14:paraId="38E7192B" w14:textId="77777777" w:rsidR="000107E5" w:rsidRPr="009B69E7" w:rsidRDefault="000107E5" w:rsidP="000107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.</w:t>
      </w:r>
      <w:r w:rsidRPr="000107E5">
        <w:rPr>
          <w:rFonts w:ascii="Times New Roman" w:hAnsi="Times New Roman"/>
          <w:sz w:val="24"/>
          <w:szCs w:val="24"/>
        </w:rPr>
        <w:t>.</w:t>
      </w:r>
      <w:r w:rsidRPr="009B69E7">
        <w:rPr>
          <w:rFonts w:ascii="Times New Roman" w:hAnsi="Times New Roman"/>
          <w:sz w:val="24"/>
          <w:szCs w:val="24"/>
        </w:rPr>
        <w:t xml:space="preserve"> List down any </w:t>
      </w:r>
      <w:r w:rsidRPr="006F4E02">
        <w:rPr>
          <w:rFonts w:ascii="Times New Roman" w:hAnsi="Times New Roman"/>
          <w:b/>
          <w:sz w:val="24"/>
          <w:szCs w:val="24"/>
        </w:rPr>
        <w:t>four</w:t>
      </w:r>
      <w:r w:rsidRPr="009B69E7">
        <w:rPr>
          <w:rFonts w:ascii="Times New Roman" w:hAnsi="Times New Roman"/>
          <w:sz w:val="24"/>
          <w:szCs w:val="24"/>
        </w:rPr>
        <w:t xml:space="preserve"> hardware components you can add or upgrade in a computer system.</w:t>
      </w:r>
      <w:r w:rsidRPr="00314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marks)</w:t>
      </w:r>
    </w:p>
    <w:p w14:paraId="14BD4929" w14:textId="77777777" w:rsidR="000107E5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  <w:sectPr w:rsidR="000107E5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3CAC68C3" w14:textId="77777777" w:rsidR="000107E5" w:rsidRPr="009B69E7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r w:rsidRPr="009B69E7">
        <w:rPr>
          <w:rFonts w:ascii="Times New Roman" w:hAnsi="Times New Roman"/>
          <w:i/>
          <w:sz w:val="24"/>
          <w:szCs w:val="24"/>
        </w:rPr>
        <w:t>Processor (CPU)</w:t>
      </w:r>
    </w:p>
    <w:p w14:paraId="3D3BC387" w14:textId="77777777" w:rsidR="000107E5" w:rsidRPr="009B69E7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r w:rsidRPr="009B69E7">
        <w:rPr>
          <w:rFonts w:ascii="Times New Roman" w:hAnsi="Times New Roman"/>
          <w:i/>
          <w:sz w:val="24"/>
          <w:szCs w:val="24"/>
        </w:rPr>
        <w:t>Ports e.g. USB ports/ SCSI ports</w:t>
      </w:r>
    </w:p>
    <w:p w14:paraId="38C8DED8" w14:textId="77777777" w:rsidR="000107E5" w:rsidRPr="009B69E7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r w:rsidRPr="009B69E7">
        <w:rPr>
          <w:rFonts w:ascii="Times New Roman" w:hAnsi="Times New Roman"/>
          <w:i/>
          <w:sz w:val="24"/>
          <w:szCs w:val="24"/>
        </w:rPr>
        <w:t>Hard disk</w:t>
      </w:r>
    </w:p>
    <w:p w14:paraId="0D19E548" w14:textId="77777777" w:rsidR="000107E5" w:rsidRPr="009B69E7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r w:rsidRPr="009B69E7">
        <w:rPr>
          <w:rFonts w:ascii="Times New Roman" w:hAnsi="Times New Roman"/>
          <w:i/>
          <w:sz w:val="24"/>
          <w:szCs w:val="24"/>
        </w:rPr>
        <w:t>DVD drives/ tape drives</w:t>
      </w:r>
    </w:p>
    <w:p w14:paraId="357DA258" w14:textId="77777777" w:rsidR="000107E5" w:rsidRPr="009B69E7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r w:rsidRPr="009B69E7">
        <w:rPr>
          <w:rFonts w:ascii="Times New Roman" w:hAnsi="Times New Roman"/>
          <w:i/>
          <w:sz w:val="24"/>
          <w:szCs w:val="24"/>
        </w:rPr>
        <w:t>RAM memory</w:t>
      </w:r>
    </w:p>
    <w:p w14:paraId="2FC9E3BC" w14:textId="77777777" w:rsidR="00940D69" w:rsidRPr="000107E5" w:rsidRDefault="000107E5" w:rsidP="00FE4BDC">
      <w:pPr>
        <w:pStyle w:val="NoSpacing"/>
        <w:numPr>
          <w:ilvl w:val="0"/>
          <w:numId w:val="19"/>
        </w:numPr>
        <w:rPr>
          <w:rFonts w:ascii="Times New Roman" w:hAnsi="Times New Roman"/>
          <w:i/>
          <w:sz w:val="24"/>
          <w:szCs w:val="24"/>
        </w:rPr>
      </w:pPr>
      <w:r w:rsidRPr="009B69E7">
        <w:rPr>
          <w:rFonts w:ascii="Times New Roman" w:hAnsi="Times New Roman"/>
          <w:i/>
          <w:sz w:val="24"/>
          <w:szCs w:val="24"/>
        </w:rPr>
        <w:t>Expansion slots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F326DFF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7CB2D382" w14:textId="77777777" w:rsidR="000107E5" w:rsidRDefault="000107E5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73691670" w14:textId="77777777" w:rsidR="000107E5" w:rsidRDefault="000107E5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218EBC67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7BDE7CAD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21620112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47CFCBB5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09C6B320" w14:textId="77777777" w:rsidR="00940D69" w:rsidRP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26D29A55" w14:textId="77777777" w:rsidR="00050487" w:rsidRDefault="00050487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78778232" w14:textId="77777777" w:rsid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1BCAB7C5" w14:textId="77777777" w:rsidR="00940D69" w:rsidRPr="00940D69" w:rsidRDefault="00940D69" w:rsidP="00940D69">
      <w:pPr>
        <w:pStyle w:val="NoSpacing"/>
        <w:rPr>
          <w:rFonts w:ascii="Times New Roman" w:hAnsi="Times New Roman"/>
          <w:i/>
          <w:sz w:val="24"/>
          <w:szCs w:val="24"/>
        </w:rPr>
        <w:sectPr w:rsidR="00940D69" w:rsidRPr="00940D69" w:rsidSect="00050487">
          <w:type w:val="continuous"/>
          <w:pgSz w:w="12240" w:h="15840"/>
          <w:pgMar w:top="720" w:right="720" w:bottom="630" w:left="1170" w:header="720" w:footer="0" w:gutter="0"/>
          <w:cols w:num="2" w:space="720"/>
          <w:docGrid w:linePitch="360"/>
        </w:sectPr>
      </w:pPr>
    </w:p>
    <w:p w14:paraId="4AF8C0EE" w14:textId="77777777" w:rsidR="00F01E04" w:rsidRDefault="002232D1" w:rsidP="00F01E0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01E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1E04">
        <w:rPr>
          <w:rFonts w:ascii="Times New Roman" w:hAnsi="Times New Roman"/>
          <w:sz w:val="24"/>
          <w:szCs w:val="24"/>
        </w:rPr>
        <w:t>i</w:t>
      </w:r>
      <w:proofErr w:type="spellEnd"/>
      <w:r w:rsidR="00F01E04">
        <w:rPr>
          <w:rFonts w:ascii="Times New Roman" w:hAnsi="Times New Roman"/>
          <w:sz w:val="24"/>
          <w:szCs w:val="24"/>
        </w:rPr>
        <w:t>) Briefly explain</w:t>
      </w:r>
      <w:r w:rsidR="00940D69">
        <w:rPr>
          <w:rFonts w:ascii="Times New Roman" w:hAnsi="Times New Roman"/>
          <w:sz w:val="24"/>
          <w:szCs w:val="24"/>
        </w:rPr>
        <w:t xml:space="preserve"> the following terms: </w:t>
      </w:r>
      <w:r w:rsidR="00940D69">
        <w:rPr>
          <w:rFonts w:ascii="Times New Roman" w:hAnsi="Times New Roman"/>
          <w:sz w:val="24"/>
          <w:szCs w:val="24"/>
        </w:rPr>
        <w:tab/>
      </w:r>
      <w:r w:rsidR="00940D69">
        <w:rPr>
          <w:rFonts w:ascii="Times New Roman" w:hAnsi="Times New Roman"/>
          <w:sz w:val="24"/>
          <w:szCs w:val="24"/>
        </w:rPr>
        <w:tab/>
      </w:r>
      <w:r w:rsidR="00940D69">
        <w:rPr>
          <w:rFonts w:ascii="Times New Roman" w:hAnsi="Times New Roman"/>
          <w:sz w:val="24"/>
          <w:szCs w:val="24"/>
        </w:rPr>
        <w:tab/>
      </w:r>
      <w:r w:rsidR="00940D69">
        <w:rPr>
          <w:rFonts w:ascii="Times New Roman" w:hAnsi="Times New Roman"/>
          <w:sz w:val="24"/>
          <w:szCs w:val="24"/>
        </w:rPr>
        <w:tab/>
      </w:r>
      <w:r w:rsidR="00940D69">
        <w:rPr>
          <w:rFonts w:ascii="Times New Roman" w:hAnsi="Times New Roman"/>
          <w:sz w:val="24"/>
          <w:szCs w:val="24"/>
        </w:rPr>
        <w:tab/>
      </w:r>
      <w:r w:rsidR="00940D69">
        <w:rPr>
          <w:rFonts w:ascii="Times New Roman" w:hAnsi="Times New Roman"/>
          <w:sz w:val="24"/>
          <w:szCs w:val="24"/>
        </w:rPr>
        <w:tab/>
      </w:r>
      <w:r w:rsidR="00940D69">
        <w:rPr>
          <w:rFonts w:ascii="Times New Roman" w:hAnsi="Times New Roman"/>
          <w:sz w:val="24"/>
          <w:szCs w:val="24"/>
        </w:rPr>
        <w:tab/>
        <w:t>(5</w:t>
      </w:r>
      <w:r w:rsidR="00F01E04">
        <w:rPr>
          <w:rFonts w:ascii="Times New Roman" w:hAnsi="Times New Roman"/>
          <w:sz w:val="24"/>
          <w:szCs w:val="24"/>
        </w:rPr>
        <w:t>marks)</w:t>
      </w:r>
    </w:p>
    <w:p w14:paraId="440E456D" w14:textId="77777777" w:rsidR="00F01E04" w:rsidRPr="00F01E04" w:rsidRDefault="00F01E04" w:rsidP="00FE4BDC">
      <w:pPr>
        <w:pStyle w:val="NoSpacing"/>
        <w:numPr>
          <w:ilvl w:val="0"/>
          <w:numId w:val="24"/>
        </w:numPr>
        <w:rPr>
          <w:rFonts w:ascii="Times New Roman" w:hAnsi="Times New Roman"/>
          <w:i/>
          <w:sz w:val="24"/>
          <w:szCs w:val="24"/>
        </w:rPr>
      </w:pPr>
      <w:r w:rsidRPr="006F4E02">
        <w:rPr>
          <w:rFonts w:ascii="Times New Roman" w:hAnsi="Times New Roman"/>
          <w:b/>
          <w:i/>
          <w:sz w:val="24"/>
          <w:szCs w:val="24"/>
        </w:rPr>
        <w:t>Cell</w:t>
      </w:r>
      <w:r w:rsidRPr="00F01E04">
        <w:rPr>
          <w:rFonts w:ascii="Times New Roman" w:hAnsi="Times New Roman"/>
          <w:i/>
          <w:sz w:val="24"/>
          <w:szCs w:val="24"/>
        </w:rPr>
        <w:t xml:space="preserve"> – intersection between a row and a column in a spreadsheet.</w:t>
      </w:r>
    </w:p>
    <w:p w14:paraId="728A2DB4" w14:textId="77777777" w:rsidR="00F01E04" w:rsidRPr="00F01E04" w:rsidRDefault="00F01E04" w:rsidP="00FE4BDC">
      <w:pPr>
        <w:pStyle w:val="NoSpacing"/>
        <w:numPr>
          <w:ilvl w:val="0"/>
          <w:numId w:val="24"/>
        </w:numPr>
        <w:rPr>
          <w:rFonts w:ascii="Times New Roman" w:hAnsi="Times New Roman"/>
          <w:i/>
          <w:sz w:val="24"/>
          <w:szCs w:val="24"/>
        </w:rPr>
      </w:pPr>
      <w:r w:rsidRPr="006F4E02">
        <w:rPr>
          <w:rFonts w:ascii="Times New Roman" w:hAnsi="Times New Roman"/>
          <w:b/>
          <w:i/>
          <w:sz w:val="24"/>
          <w:szCs w:val="24"/>
        </w:rPr>
        <w:t>Range</w:t>
      </w:r>
      <w:r w:rsidRPr="00F01E04">
        <w:rPr>
          <w:rFonts w:ascii="Times New Roman" w:hAnsi="Times New Roman"/>
          <w:i/>
          <w:sz w:val="24"/>
          <w:szCs w:val="24"/>
        </w:rPr>
        <w:t xml:space="preserve"> – a range of cells.</w:t>
      </w:r>
    </w:p>
    <w:p w14:paraId="3A083AB1" w14:textId="77777777" w:rsidR="00F01E04" w:rsidRPr="00F01E04" w:rsidRDefault="00F01E04" w:rsidP="00FE4BDC">
      <w:pPr>
        <w:pStyle w:val="NoSpacing"/>
        <w:numPr>
          <w:ilvl w:val="0"/>
          <w:numId w:val="24"/>
        </w:numPr>
        <w:rPr>
          <w:rFonts w:ascii="Times New Roman" w:hAnsi="Times New Roman"/>
          <w:i/>
          <w:sz w:val="24"/>
          <w:szCs w:val="24"/>
        </w:rPr>
      </w:pPr>
      <w:r w:rsidRPr="006F4E02">
        <w:rPr>
          <w:rFonts w:ascii="Times New Roman" w:hAnsi="Times New Roman"/>
          <w:b/>
          <w:i/>
          <w:sz w:val="24"/>
          <w:szCs w:val="24"/>
        </w:rPr>
        <w:t>Label</w:t>
      </w:r>
      <w:r w:rsidRPr="00F01E04">
        <w:rPr>
          <w:rFonts w:ascii="Times New Roman" w:hAnsi="Times New Roman"/>
          <w:i/>
          <w:sz w:val="24"/>
          <w:szCs w:val="24"/>
        </w:rPr>
        <w:t xml:space="preserve"> – text with no numerical value</w:t>
      </w:r>
    </w:p>
    <w:p w14:paraId="68C06C25" w14:textId="77777777" w:rsidR="00F01E04" w:rsidRPr="00F01E04" w:rsidRDefault="00F01E04" w:rsidP="00FE4BDC">
      <w:pPr>
        <w:pStyle w:val="NoSpacing"/>
        <w:numPr>
          <w:ilvl w:val="0"/>
          <w:numId w:val="24"/>
        </w:numPr>
        <w:rPr>
          <w:rFonts w:ascii="Times New Roman" w:hAnsi="Times New Roman"/>
          <w:i/>
          <w:sz w:val="24"/>
          <w:szCs w:val="24"/>
        </w:rPr>
      </w:pPr>
      <w:r w:rsidRPr="006F4E02">
        <w:rPr>
          <w:rFonts w:ascii="Times New Roman" w:hAnsi="Times New Roman"/>
          <w:b/>
          <w:i/>
          <w:sz w:val="24"/>
          <w:szCs w:val="24"/>
        </w:rPr>
        <w:t>Value</w:t>
      </w:r>
      <w:r w:rsidRPr="00F01E04">
        <w:rPr>
          <w:rFonts w:ascii="Times New Roman" w:hAnsi="Times New Roman"/>
          <w:i/>
          <w:sz w:val="24"/>
          <w:szCs w:val="24"/>
        </w:rPr>
        <w:t xml:space="preserve"> – constant, a number value-content of a cell.</w:t>
      </w:r>
    </w:p>
    <w:p w14:paraId="3901AB19" w14:textId="77777777" w:rsidR="00F01E04" w:rsidRDefault="00F01E04" w:rsidP="00FE4BDC">
      <w:pPr>
        <w:pStyle w:val="NoSpacing"/>
        <w:numPr>
          <w:ilvl w:val="0"/>
          <w:numId w:val="24"/>
        </w:numPr>
        <w:rPr>
          <w:rFonts w:ascii="Times New Roman" w:hAnsi="Times New Roman"/>
          <w:i/>
          <w:sz w:val="24"/>
          <w:szCs w:val="24"/>
        </w:rPr>
      </w:pPr>
      <w:r w:rsidRPr="006F4E02">
        <w:rPr>
          <w:rFonts w:ascii="Times New Roman" w:hAnsi="Times New Roman"/>
          <w:b/>
          <w:i/>
          <w:sz w:val="24"/>
          <w:szCs w:val="24"/>
        </w:rPr>
        <w:t>Function</w:t>
      </w:r>
      <w:r w:rsidRPr="00F01E04">
        <w:rPr>
          <w:rFonts w:ascii="Times New Roman" w:hAnsi="Times New Roman"/>
          <w:i/>
          <w:sz w:val="24"/>
          <w:szCs w:val="24"/>
        </w:rPr>
        <w:t xml:space="preserve"> – a computation that is predefined by an electronic spreadsheet. </w:t>
      </w:r>
    </w:p>
    <w:p w14:paraId="100DA7E4" w14:textId="77777777" w:rsidR="000107E5" w:rsidRDefault="000107E5" w:rsidP="000107E5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76EE8614" w14:textId="77777777" w:rsidR="000107E5" w:rsidRDefault="000107E5" w:rsidP="000107E5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379AAC92" w14:textId="77777777" w:rsidR="000107E5" w:rsidRDefault="000107E5" w:rsidP="000107E5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43DB27E4" w14:textId="77777777" w:rsidR="000107E5" w:rsidRDefault="000107E5" w:rsidP="000107E5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49964146" w14:textId="77777777" w:rsidR="000107E5" w:rsidRPr="00F01E04" w:rsidRDefault="000107E5" w:rsidP="000107E5">
      <w:pPr>
        <w:pStyle w:val="NoSpacing"/>
        <w:rPr>
          <w:rFonts w:ascii="Times New Roman" w:hAnsi="Times New Roman"/>
          <w:i/>
          <w:sz w:val="24"/>
          <w:szCs w:val="24"/>
        </w:rPr>
      </w:pPr>
    </w:p>
    <w:p w14:paraId="24530667" w14:textId="77777777" w:rsidR="00A05D9F" w:rsidRDefault="00F01E04" w:rsidP="00A05D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Use the sample workshee</w:t>
      </w:r>
      <w:r w:rsidR="00436A8C">
        <w:rPr>
          <w:rFonts w:ascii="Times New Roman" w:hAnsi="Times New Roman"/>
          <w:sz w:val="24"/>
          <w:szCs w:val="24"/>
        </w:rPr>
        <w:t xml:space="preserve">t provided to answer </w:t>
      </w:r>
      <w:r w:rsidR="008437D5">
        <w:rPr>
          <w:rFonts w:ascii="Times New Roman" w:hAnsi="Times New Roman"/>
          <w:sz w:val="24"/>
          <w:szCs w:val="24"/>
        </w:rPr>
        <w:t>the questions b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260"/>
        <w:gridCol w:w="1170"/>
        <w:gridCol w:w="1170"/>
        <w:gridCol w:w="1306"/>
        <w:gridCol w:w="1260"/>
        <w:gridCol w:w="1260"/>
      </w:tblGrid>
      <w:tr w:rsidR="000B47BC" w14:paraId="206085A2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20296D72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14:paraId="70586196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</w:tc>
        <w:tc>
          <w:tcPr>
            <w:tcW w:w="1170" w:type="dxa"/>
            <w:shd w:val="clear" w:color="auto" w:fill="EEECE1" w:themeFill="background2"/>
          </w:tcPr>
          <w:p w14:paraId="09A4BA05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 </w:t>
            </w:r>
          </w:p>
        </w:tc>
        <w:tc>
          <w:tcPr>
            <w:tcW w:w="1170" w:type="dxa"/>
            <w:shd w:val="clear" w:color="auto" w:fill="EEECE1" w:themeFill="background2"/>
          </w:tcPr>
          <w:p w14:paraId="0F81157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</w:p>
        </w:tc>
        <w:tc>
          <w:tcPr>
            <w:tcW w:w="1306" w:type="dxa"/>
            <w:shd w:val="clear" w:color="auto" w:fill="EEECE1" w:themeFill="background2"/>
          </w:tcPr>
          <w:p w14:paraId="6621C3F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</w:tc>
        <w:tc>
          <w:tcPr>
            <w:tcW w:w="1260" w:type="dxa"/>
            <w:shd w:val="clear" w:color="auto" w:fill="EEECE1" w:themeFill="background2"/>
          </w:tcPr>
          <w:p w14:paraId="38686C25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</w:tc>
        <w:tc>
          <w:tcPr>
            <w:tcW w:w="1260" w:type="dxa"/>
            <w:shd w:val="clear" w:color="auto" w:fill="EEECE1" w:themeFill="background2"/>
          </w:tcPr>
          <w:p w14:paraId="190999DD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</w:p>
        </w:tc>
      </w:tr>
      <w:tr w:rsidR="008437D5" w14:paraId="30F928F7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31F3633B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1329DEE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</w:p>
        </w:tc>
        <w:tc>
          <w:tcPr>
            <w:tcW w:w="1170" w:type="dxa"/>
          </w:tcPr>
          <w:p w14:paraId="6DE1A8F2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</w:t>
            </w:r>
          </w:p>
        </w:tc>
        <w:tc>
          <w:tcPr>
            <w:tcW w:w="1170" w:type="dxa"/>
          </w:tcPr>
          <w:p w14:paraId="051B44ED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 </w:t>
            </w:r>
          </w:p>
        </w:tc>
        <w:tc>
          <w:tcPr>
            <w:tcW w:w="1306" w:type="dxa"/>
          </w:tcPr>
          <w:p w14:paraId="022FF911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 </w:t>
            </w:r>
          </w:p>
        </w:tc>
        <w:tc>
          <w:tcPr>
            <w:tcW w:w="1260" w:type="dxa"/>
          </w:tcPr>
          <w:p w14:paraId="0572A0CD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</w:p>
        </w:tc>
        <w:tc>
          <w:tcPr>
            <w:tcW w:w="1260" w:type="dxa"/>
          </w:tcPr>
          <w:p w14:paraId="198F7E9E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</w:tr>
      <w:tr w:rsidR="008437D5" w14:paraId="73B59113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61A55173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E329670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es </w:t>
            </w:r>
          </w:p>
        </w:tc>
        <w:tc>
          <w:tcPr>
            <w:tcW w:w="1170" w:type="dxa"/>
          </w:tcPr>
          <w:p w14:paraId="15C206D4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0" w:type="dxa"/>
          </w:tcPr>
          <w:p w14:paraId="4F8CB913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306" w:type="dxa"/>
          </w:tcPr>
          <w:p w14:paraId="64A4E15F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14:paraId="2466E0B1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0" w:type="dxa"/>
          </w:tcPr>
          <w:p w14:paraId="19C69E5A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74081C6D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178B7074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B65D101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</w:t>
            </w:r>
          </w:p>
        </w:tc>
        <w:tc>
          <w:tcPr>
            <w:tcW w:w="1170" w:type="dxa"/>
          </w:tcPr>
          <w:p w14:paraId="6C0FFC69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0" w:type="dxa"/>
          </w:tcPr>
          <w:p w14:paraId="3C533B4F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06" w:type="dxa"/>
          </w:tcPr>
          <w:p w14:paraId="60172694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60" w:type="dxa"/>
          </w:tcPr>
          <w:p w14:paraId="732FF6A5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60" w:type="dxa"/>
          </w:tcPr>
          <w:p w14:paraId="121613F3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026D0523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763788EA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4B8C7B02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icity </w:t>
            </w:r>
          </w:p>
        </w:tc>
        <w:tc>
          <w:tcPr>
            <w:tcW w:w="1170" w:type="dxa"/>
          </w:tcPr>
          <w:p w14:paraId="6757DB42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30836385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</w:tcPr>
          <w:p w14:paraId="3B8DB86A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46E87ED8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6056F11E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4AC4F1BA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2B6ABF25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3933C776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el </w:t>
            </w:r>
          </w:p>
        </w:tc>
        <w:tc>
          <w:tcPr>
            <w:tcW w:w="1170" w:type="dxa"/>
          </w:tcPr>
          <w:p w14:paraId="1277BC42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70" w:type="dxa"/>
          </w:tcPr>
          <w:p w14:paraId="167DE0E8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06" w:type="dxa"/>
          </w:tcPr>
          <w:p w14:paraId="7629EF35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41CAB6AB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18CEA60D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1417275E" w14:textId="77777777" w:rsidTr="00545856">
        <w:tc>
          <w:tcPr>
            <w:tcW w:w="540" w:type="dxa"/>
            <w:shd w:val="clear" w:color="auto" w:fill="DDD9C3" w:themeFill="background2" w:themeFillShade="E6"/>
          </w:tcPr>
          <w:p w14:paraId="007A3E79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CBB4986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</w:p>
        </w:tc>
        <w:tc>
          <w:tcPr>
            <w:tcW w:w="1170" w:type="dxa"/>
          </w:tcPr>
          <w:p w14:paraId="680081E7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F63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768479C5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06" w:type="dxa"/>
          </w:tcPr>
          <w:p w14:paraId="53406843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68ECA92E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14:paraId="5A23378E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D5" w14:paraId="0A6FAB76" w14:textId="77777777" w:rsidTr="00545856">
        <w:tc>
          <w:tcPr>
            <w:tcW w:w="540" w:type="dxa"/>
            <w:shd w:val="clear" w:color="auto" w:fill="auto"/>
          </w:tcPr>
          <w:p w14:paraId="574E0063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6671BB7E" w14:textId="77777777" w:rsidR="008437D5" w:rsidRDefault="00193A5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170" w:type="dxa"/>
            <w:shd w:val="clear" w:color="auto" w:fill="auto"/>
          </w:tcPr>
          <w:p w14:paraId="3432AF56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77D3290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14:paraId="39097A42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BA3F571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C0BC41F" w14:textId="77777777" w:rsidR="008437D5" w:rsidRDefault="008437D5" w:rsidP="00A05D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118B4E" w14:textId="77777777" w:rsidR="000107E5" w:rsidRDefault="000107E5" w:rsidP="00A05D9F">
      <w:pPr>
        <w:pStyle w:val="NoSpacing"/>
        <w:rPr>
          <w:rFonts w:ascii="Times New Roman" w:hAnsi="Times New Roman"/>
          <w:sz w:val="24"/>
          <w:szCs w:val="24"/>
        </w:rPr>
      </w:pPr>
    </w:p>
    <w:p w14:paraId="311A2D71" w14:textId="77777777" w:rsidR="008437D5" w:rsidRDefault="000B47BC" w:rsidP="00A05D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rite down the </w:t>
      </w:r>
      <w:r w:rsidRPr="006F4E02">
        <w:rPr>
          <w:rFonts w:ascii="Times New Roman" w:hAnsi="Times New Roman"/>
          <w:b/>
          <w:sz w:val="24"/>
          <w:szCs w:val="24"/>
        </w:rPr>
        <w:t>data type</w:t>
      </w:r>
      <w:r>
        <w:rPr>
          <w:rFonts w:ascii="Times New Roman" w:hAnsi="Times New Roman"/>
          <w:sz w:val="24"/>
          <w:szCs w:val="24"/>
        </w:rPr>
        <w:t xml:space="preserve"> that is stored in cell C5.</w:t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</w:r>
      <w:r w:rsidR="000F63B4">
        <w:rPr>
          <w:rFonts w:ascii="Times New Roman" w:hAnsi="Times New Roman"/>
          <w:sz w:val="24"/>
          <w:szCs w:val="24"/>
        </w:rPr>
        <w:tab/>
        <w:t>(1mark)</w:t>
      </w:r>
    </w:p>
    <w:p w14:paraId="544E1680" w14:textId="77777777" w:rsidR="000F63B4" w:rsidRDefault="000F63B4" w:rsidP="00FE4BDC">
      <w:pPr>
        <w:pStyle w:val="NoSpacing"/>
        <w:numPr>
          <w:ilvl w:val="0"/>
          <w:numId w:val="2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alue -150</w:t>
      </w:r>
    </w:p>
    <w:p w14:paraId="52C20D28" w14:textId="77777777" w:rsidR="000F63B4" w:rsidRDefault="000F63B4" w:rsidP="00A05D9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at cell contains the data item representing transport for the month of February?</w:t>
      </w:r>
      <w:r>
        <w:rPr>
          <w:rFonts w:ascii="Times New Roman" w:hAnsi="Times New Roman"/>
          <w:sz w:val="24"/>
          <w:szCs w:val="24"/>
        </w:rPr>
        <w:tab/>
        <w:t>(1mark)</w:t>
      </w:r>
    </w:p>
    <w:p w14:paraId="797F9D81" w14:textId="77777777" w:rsidR="000F63B4" w:rsidRPr="000F63B4" w:rsidRDefault="000F63B4" w:rsidP="00FE4BDC">
      <w:pPr>
        <w:pStyle w:val="NoSpacing"/>
        <w:numPr>
          <w:ilvl w:val="0"/>
          <w:numId w:val="22"/>
        </w:numPr>
        <w:rPr>
          <w:rFonts w:ascii="Times New Roman" w:hAnsi="Times New Roman"/>
          <w:i/>
          <w:sz w:val="24"/>
          <w:szCs w:val="24"/>
        </w:rPr>
      </w:pPr>
      <w:r w:rsidRPr="000F63B4">
        <w:rPr>
          <w:rFonts w:ascii="Times New Roman" w:hAnsi="Times New Roman"/>
          <w:i/>
          <w:sz w:val="24"/>
          <w:szCs w:val="24"/>
        </w:rPr>
        <w:t>C6</w:t>
      </w:r>
    </w:p>
    <w:p w14:paraId="2FCA663C" w14:textId="77777777" w:rsidR="00173D55" w:rsidRDefault="000F63B4" w:rsidP="00173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rite down the formula that may be used to compute the total in cell F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2C0D5C1" w14:textId="77777777" w:rsidR="000F63B4" w:rsidRDefault="000F63B4" w:rsidP="00FE4BD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um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B6:E6)</w:t>
      </w:r>
    </w:p>
    <w:p w14:paraId="3AD50B4E" w14:textId="77777777" w:rsidR="000F63B4" w:rsidRDefault="000F63B4" w:rsidP="00173D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0A44">
        <w:rPr>
          <w:rFonts w:ascii="Times New Roman" w:hAnsi="Times New Roman" w:cs="Times New Roman"/>
          <w:sz w:val="24"/>
          <w:szCs w:val="24"/>
        </w:rPr>
        <w:t xml:space="preserve"> Name any </w:t>
      </w:r>
      <w:r w:rsidR="00510A44" w:rsidRPr="006F4E02">
        <w:rPr>
          <w:rFonts w:ascii="Times New Roman" w:hAnsi="Times New Roman" w:cs="Times New Roman"/>
          <w:b/>
          <w:sz w:val="24"/>
          <w:szCs w:val="24"/>
        </w:rPr>
        <w:t>two</w:t>
      </w:r>
      <w:r w:rsidR="00510A44">
        <w:rPr>
          <w:rFonts w:ascii="Times New Roman" w:hAnsi="Times New Roman" w:cs="Times New Roman"/>
          <w:sz w:val="24"/>
          <w:szCs w:val="24"/>
        </w:rPr>
        <w:t xml:space="preserve"> types of </w:t>
      </w:r>
      <w:r w:rsidR="00510A44" w:rsidRPr="00510A44">
        <w:rPr>
          <w:rFonts w:ascii="Times New Roman" w:hAnsi="Times New Roman" w:cs="Times New Roman"/>
          <w:b/>
          <w:sz w:val="24"/>
          <w:szCs w:val="24"/>
        </w:rPr>
        <w:t>graphs</w:t>
      </w:r>
      <w:r w:rsidR="00510A44">
        <w:rPr>
          <w:rFonts w:ascii="Times New Roman" w:hAnsi="Times New Roman" w:cs="Times New Roman"/>
          <w:sz w:val="24"/>
          <w:szCs w:val="24"/>
        </w:rPr>
        <w:t xml:space="preserve"> that may be supported by spreadsheets.</w:t>
      </w:r>
      <w:r w:rsidR="00510A44">
        <w:rPr>
          <w:rFonts w:ascii="Times New Roman" w:hAnsi="Times New Roman" w:cs="Times New Roman"/>
          <w:sz w:val="24"/>
          <w:szCs w:val="24"/>
        </w:rPr>
        <w:tab/>
      </w:r>
      <w:r w:rsidR="00510A44">
        <w:rPr>
          <w:rFonts w:ascii="Times New Roman" w:hAnsi="Times New Roman" w:cs="Times New Roman"/>
          <w:sz w:val="24"/>
          <w:szCs w:val="24"/>
        </w:rPr>
        <w:tab/>
      </w:r>
      <w:r w:rsidR="00510A44"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1A1F800A" w14:textId="77777777" w:rsidR="00510A44" w:rsidRDefault="008B2635" w:rsidP="00FE4BD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 charts </w:t>
      </w:r>
    </w:p>
    <w:p w14:paraId="457FBBCD" w14:textId="77777777" w:rsidR="008B2635" w:rsidRDefault="008B2635" w:rsidP="00FE4BD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e graphs </w:t>
      </w:r>
    </w:p>
    <w:p w14:paraId="50547BD7" w14:textId="77777777" w:rsidR="008B2635" w:rsidRDefault="008B2635" w:rsidP="00FE4BD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r graphs </w:t>
      </w:r>
    </w:p>
    <w:p w14:paraId="541FD52D" w14:textId="77777777" w:rsidR="00065F83" w:rsidRDefault="000107E5" w:rsidP="00065F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5F83">
        <w:rPr>
          <w:rFonts w:ascii="Times New Roman" w:hAnsi="Times New Roman" w:cs="Times New Roman"/>
          <w:sz w:val="24"/>
          <w:szCs w:val="24"/>
        </w:rPr>
        <w:t xml:space="preserve">. a) Describe </w:t>
      </w:r>
      <w:r w:rsidR="00065F83" w:rsidRPr="006F4E02">
        <w:rPr>
          <w:rFonts w:ascii="Times New Roman" w:hAnsi="Times New Roman" w:cs="Times New Roman"/>
          <w:b/>
          <w:sz w:val="24"/>
          <w:szCs w:val="24"/>
        </w:rPr>
        <w:t>three</w:t>
      </w:r>
      <w:r w:rsidR="00065F83">
        <w:rPr>
          <w:rFonts w:ascii="Times New Roman" w:hAnsi="Times New Roman" w:cs="Times New Roman"/>
          <w:sz w:val="24"/>
          <w:szCs w:val="24"/>
        </w:rPr>
        <w:t xml:space="preserve"> comparisons of traditional method of typing a document on a typewriter against using a word processor. </w:t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</w:r>
      <w:r w:rsidR="00065F83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6441F2AB" w14:textId="77777777" w:rsidR="00173950" w:rsidRDefault="00173950" w:rsidP="00FE4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rd processor enable users to store documents for future editing while typewriter you have to retype the documents again.</w:t>
      </w:r>
    </w:p>
    <w:p w14:paraId="5107635C" w14:textId="77777777" w:rsidR="00173950" w:rsidRDefault="00173950" w:rsidP="00FE4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yping using word processor is easier and more efficient than typewri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o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me actions are automated.</w:t>
      </w:r>
    </w:p>
    <w:p w14:paraId="237BA713" w14:textId="77777777" w:rsidR="00173950" w:rsidRDefault="00173950" w:rsidP="00FE4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rd processor enable user to proof read and spell check documents on the screen before printing which makes them look neat and presentable.</w:t>
      </w:r>
    </w:p>
    <w:p w14:paraId="59C557E5" w14:textId="77777777" w:rsidR="00173950" w:rsidRDefault="00173950" w:rsidP="00FE4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d processors have superior document formatting features which makes more attractive. </w:t>
      </w:r>
    </w:p>
    <w:p w14:paraId="02C9DDC9" w14:textId="77777777" w:rsidR="00173950" w:rsidRPr="00173950" w:rsidRDefault="00173950" w:rsidP="00FE4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d processors allow multiple </w:t>
      </w:r>
      <w:r w:rsidR="0048549B">
        <w:rPr>
          <w:rFonts w:ascii="Times New Roman" w:hAnsi="Times New Roman" w:cs="Times New Roman"/>
          <w:i/>
          <w:sz w:val="24"/>
          <w:szCs w:val="24"/>
        </w:rPr>
        <w:t>copies</w:t>
      </w:r>
      <w:r>
        <w:rPr>
          <w:rFonts w:ascii="Times New Roman" w:hAnsi="Times New Roman" w:cs="Times New Roman"/>
          <w:i/>
          <w:sz w:val="24"/>
          <w:szCs w:val="24"/>
        </w:rPr>
        <w:t xml:space="preserve"> printing unlike typewriter. </w:t>
      </w:r>
    </w:p>
    <w:p w14:paraId="154E2996" w14:textId="77777777" w:rsidR="00065F83" w:rsidRDefault="008F1606" w:rsidP="00065F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ist </w:t>
      </w:r>
      <w:r w:rsidRPr="006F4E0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rithmetic operations that can be performed on a row of numeric data in a word processing table.</w:t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</w:r>
      <w:r w:rsidR="001D1C40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729E107F" w14:textId="77777777" w:rsidR="00050487" w:rsidRDefault="00050487" w:rsidP="00FE4BD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34EBC10A" w14:textId="77777777" w:rsidR="001D1C40" w:rsidRDefault="001D1C40" w:rsidP="00FE4BD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m</w:t>
      </w:r>
    </w:p>
    <w:p w14:paraId="53595B7F" w14:textId="77777777" w:rsidR="001D1C40" w:rsidRDefault="001D1C40" w:rsidP="00FE4BD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verage </w:t>
      </w:r>
    </w:p>
    <w:p w14:paraId="26180030" w14:textId="77777777" w:rsidR="001D1C40" w:rsidRDefault="001D1C40" w:rsidP="00FE4BD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ximum </w:t>
      </w:r>
    </w:p>
    <w:p w14:paraId="01CBFE3E" w14:textId="77777777" w:rsidR="001638CC" w:rsidRDefault="001D1C40" w:rsidP="00FE4BD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imum</w:t>
      </w:r>
    </w:p>
    <w:p w14:paraId="09E54AF9" w14:textId="77777777" w:rsidR="00050487" w:rsidRDefault="00050487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  <w:sectPr w:rsidR="00050487" w:rsidSect="00050487">
          <w:type w:val="continuous"/>
          <w:pgSz w:w="12240" w:h="15840"/>
          <w:pgMar w:top="720" w:right="720" w:bottom="630" w:left="1170" w:header="720" w:footer="0" w:gutter="0"/>
          <w:cols w:num="2" w:space="720"/>
          <w:docGrid w:linePitch="360"/>
        </w:sectPr>
      </w:pPr>
    </w:p>
    <w:p w14:paraId="3C79D9A6" w14:textId="77777777" w:rsidR="001D1C40" w:rsidRDefault="001D1C40" w:rsidP="00163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BA8">
        <w:rPr>
          <w:rFonts w:ascii="Times New Roman" w:hAnsi="Times New Roman" w:cs="Times New Roman"/>
          <w:sz w:val="24"/>
          <w:szCs w:val="24"/>
        </w:rPr>
        <w:t>c) Explain the following terms as used in word processing.</w:t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</w:r>
      <w:r w:rsidR="00337BA8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299F7FB3" w14:textId="77777777" w:rsidR="00337BA8" w:rsidRPr="00DF79E4" w:rsidRDefault="006F4E02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F79E4">
        <w:rPr>
          <w:rFonts w:ascii="Times New Roman" w:hAnsi="Times New Roman" w:cs="Times New Roman"/>
          <w:i/>
          <w:sz w:val="24"/>
          <w:szCs w:val="24"/>
        </w:rPr>
        <w:t>Indenting – reducing the size of a text block to set that section apart from the rest of the text.</w:t>
      </w:r>
    </w:p>
    <w:p w14:paraId="66F2CEBE" w14:textId="77777777" w:rsidR="006F4E02" w:rsidRPr="00DF79E4" w:rsidRDefault="006F4E02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F79E4">
        <w:rPr>
          <w:rFonts w:ascii="Times New Roman" w:hAnsi="Times New Roman" w:cs="Times New Roman"/>
          <w:i/>
          <w:sz w:val="24"/>
          <w:szCs w:val="24"/>
        </w:rPr>
        <w:t xml:space="preserve">Alignment – the positioning of text with respect to the right and left margin of page. This can be to the left, right, </w:t>
      </w:r>
      <w:proofErr w:type="spellStart"/>
      <w:r w:rsidRPr="00DF79E4">
        <w:rPr>
          <w:rFonts w:ascii="Times New Roman" w:hAnsi="Times New Roman" w:cs="Times New Roman"/>
          <w:i/>
          <w:sz w:val="24"/>
          <w:szCs w:val="24"/>
        </w:rPr>
        <w:t>centre</w:t>
      </w:r>
      <w:proofErr w:type="spellEnd"/>
      <w:r w:rsidRPr="00DF79E4">
        <w:rPr>
          <w:rFonts w:ascii="Times New Roman" w:hAnsi="Times New Roman" w:cs="Times New Roman"/>
          <w:i/>
          <w:sz w:val="24"/>
          <w:szCs w:val="24"/>
        </w:rPr>
        <w:t xml:space="preserve"> or justified.</w:t>
      </w:r>
    </w:p>
    <w:p w14:paraId="0BF22B43" w14:textId="77777777" w:rsidR="006F4E02" w:rsidRDefault="006F4E02" w:rsidP="001638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F79E4">
        <w:rPr>
          <w:rFonts w:ascii="Times New Roman" w:hAnsi="Times New Roman" w:cs="Times New Roman"/>
          <w:i/>
          <w:sz w:val="24"/>
          <w:szCs w:val="24"/>
        </w:rPr>
        <w:t xml:space="preserve">Word wrap- a feature of a word processing software that ensures that a word that will not fit at the end of line will automatically be placed at the start of the next (new) line. </w:t>
      </w:r>
    </w:p>
    <w:p w14:paraId="647273D1" w14:textId="77777777" w:rsidR="004E1175" w:rsidRDefault="004E1175" w:rsidP="001638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B772F">
        <w:rPr>
          <w:rFonts w:ascii="Times New Roman" w:hAnsi="Times New Roman" w:cs="Times New Roman"/>
          <w:sz w:val="24"/>
          <w:szCs w:val="24"/>
        </w:rPr>
        <w:t xml:space="preserve">List four text formatting features of a word processor. </w:t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</w:r>
      <w:r w:rsidR="00FB772F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15D207E6" w14:textId="77777777" w:rsid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  <w:sectPr w:rsidR="00FB772F" w:rsidSect="00050487">
          <w:type w:val="continuous"/>
          <w:pgSz w:w="12240" w:h="15840"/>
          <w:pgMar w:top="720" w:right="720" w:bottom="630" w:left="1170" w:header="720" w:footer="0" w:gutter="0"/>
          <w:cols w:space="720"/>
          <w:docGrid w:linePitch="360"/>
        </w:sectPr>
      </w:pPr>
    </w:p>
    <w:p w14:paraId="3585B668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lding</w:t>
      </w:r>
    </w:p>
    <w:p w14:paraId="65B381EE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talicizing </w:t>
      </w:r>
    </w:p>
    <w:p w14:paraId="328C729C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nderlining </w:t>
      </w:r>
    </w:p>
    <w:p w14:paraId="51159AC5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nts</w:t>
      </w:r>
    </w:p>
    <w:p w14:paraId="44DF5813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op caps </w:t>
      </w:r>
    </w:p>
    <w:p w14:paraId="4742A8F1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ange case </w:t>
      </w:r>
    </w:p>
    <w:p w14:paraId="63580FCC" w14:textId="77777777" w:rsidR="00FB772F" w:rsidRPr="00FB772F" w:rsidRDefault="00FB772F" w:rsidP="00FE4BD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perscript/subscript </w:t>
      </w:r>
    </w:p>
    <w:p w14:paraId="4462F4AD" w14:textId="77777777" w:rsidR="00FB772F" w:rsidRDefault="00FB772F" w:rsidP="001638CC">
      <w:pPr>
        <w:pStyle w:val="NoSpacing"/>
        <w:rPr>
          <w:rFonts w:ascii="Times New Roman" w:hAnsi="Times New Roman" w:cs="Times New Roman"/>
          <w:sz w:val="24"/>
          <w:szCs w:val="24"/>
        </w:rPr>
        <w:sectPr w:rsidR="00FB772F" w:rsidSect="00FB772F">
          <w:type w:val="continuous"/>
          <w:pgSz w:w="12240" w:h="15840"/>
          <w:pgMar w:top="720" w:right="720" w:bottom="630" w:left="1170" w:header="720" w:footer="0" w:gutter="0"/>
          <w:cols w:num="3" w:space="720"/>
          <w:docGrid w:linePitch="360"/>
        </w:sectPr>
      </w:pPr>
    </w:p>
    <w:p w14:paraId="23517C72" w14:textId="77777777" w:rsidR="006F4E02" w:rsidRDefault="006F4E02" w:rsidP="001638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FF4F6" w14:textId="77777777" w:rsidR="006F4E02" w:rsidRPr="00337BA8" w:rsidRDefault="006F4E02" w:rsidP="001638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F4E02" w:rsidRPr="00337BA8" w:rsidSect="00050487">
      <w:type w:val="continuous"/>
      <w:pgSz w:w="12240" w:h="15840"/>
      <w:pgMar w:top="720" w:right="720" w:bottom="63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95AC" w14:textId="77777777" w:rsidR="00EB5E30" w:rsidRDefault="00EB5E30" w:rsidP="00F01E04">
      <w:pPr>
        <w:spacing w:after="0" w:line="240" w:lineRule="auto"/>
      </w:pPr>
      <w:r>
        <w:separator/>
      </w:r>
    </w:p>
  </w:endnote>
  <w:endnote w:type="continuationSeparator" w:id="0">
    <w:p w14:paraId="39CD2C04" w14:textId="77777777" w:rsidR="00EB5E30" w:rsidRDefault="00EB5E30" w:rsidP="00F0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837C" w14:textId="77777777" w:rsidR="00B433B1" w:rsidRPr="00314088" w:rsidRDefault="001C4F2E" w:rsidP="00B433B1">
    <w:pPr>
      <w:pStyle w:val="Footer"/>
      <w:pBdr>
        <w:top w:val="single" w:sz="4" w:space="1" w:color="D9D9D9"/>
      </w:pBdr>
      <w:rPr>
        <w:b/>
        <w:bCs/>
        <w:sz w:val="16"/>
      </w:rPr>
    </w:pPr>
    <w:r w:rsidRPr="00314088">
      <w:rPr>
        <w:sz w:val="16"/>
      </w:rPr>
      <w:fldChar w:fldCharType="begin"/>
    </w:r>
    <w:r w:rsidR="003B2C1C" w:rsidRPr="00314088">
      <w:rPr>
        <w:sz w:val="16"/>
      </w:rPr>
      <w:instrText xml:space="preserve"> PAGE   \* MERGEFORMAT </w:instrText>
    </w:r>
    <w:r w:rsidRPr="00314088">
      <w:rPr>
        <w:sz w:val="16"/>
      </w:rPr>
      <w:fldChar w:fldCharType="separate"/>
    </w:r>
    <w:r w:rsidR="00567479" w:rsidRPr="00567479">
      <w:rPr>
        <w:b/>
        <w:bCs/>
        <w:noProof/>
        <w:sz w:val="16"/>
      </w:rPr>
      <w:t>5</w:t>
    </w:r>
    <w:r w:rsidRPr="00314088">
      <w:rPr>
        <w:b/>
        <w:bCs/>
        <w:noProof/>
        <w:sz w:val="16"/>
      </w:rPr>
      <w:fldChar w:fldCharType="end"/>
    </w:r>
    <w:r w:rsidR="003B2C1C" w:rsidRPr="00314088">
      <w:rPr>
        <w:b/>
        <w:bCs/>
        <w:sz w:val="16"/>
      </w:rPr>
      <w:t xml:space="preserve"> | </w:t>
    </w:r>
    <w:r w:rsidR="003B2C1C" w:rsidRPr="00314088">
      <w:rPr>
        <w:color w:val="808080"/>
        <w:spacing w:val="60"/>
        <w:sz w:val="16"/>
      </w:rPr>
      <w:t>Page</w:t>
    </w:r>
  </w:p>
  <w:p w14:paraId="55FED6FB" w14:textId="77777777" w:rsidR="00B433B1" w:rsidRDefault="003B2C1C" w:rsidP="00314088">
    <w:pPr>
      <w:pStyle w:val="Footer"/>
      <w:tabs>
        <w:tab w:val="clear" w:pos="4680"/>
        <w:tab w:val="clear" w:pos="9360"/>
        <w:tab w:val="left" w:pos="12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6853" w14:textId="77777777" w:rsidR="00EB5E30" w:rsidRDefault="00EB5E30" w:rsidP="00F01E04">
      <w:pPr>
        <w:spacing w:after="0" w:line="240" w:lineRule="auto"/>
      </w:pPr>
      <w:r>
        <w:separator/>
      </w:r>
    </w:p>
  </w:footnote>
  <w:footnote w:type="continuationSeparator" w:id="0">
    <w:p w14:paraId="11EB81E7" w14:textId="77777777" w:rsidR="00EB5E30" w:rsidRDefault="00EB5E30" w:rsidP="00F0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DB6"/>
    <w:multiLevelType w:val="hybridMultilevel"/>
    <w:tmpl w:val="706E9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A1DDB"/>
    <w:multiLevelType w:val="hybridMultilevel"/>
    <w:tmpl w:val="D16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82E"/>
    <w:multiLevelType w:val="hybridMultilevel"/>
    <w:tmpl w:val="93C68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44844"/>
    <w:multiLevelType w:val="hybridMultilevel"/>
    <w:tmpl w:val="13B0C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B36F8"/>
    <w:multiLevelType w:val="hybridMultilevel"/>
    <w:tmpl w:val="8F28997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86381"/>
    <w:multiLevelType w:val="hybridMultilevel"/>
    <w:tmpl w:val="1422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91E74"/>
    <w:multiLevelType w:val="hybridMultilevel"/>
    <w:tmpl w:val="1BD4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D3B"/>
    <w:multiLevelType w:val="hybridMultilevel"/>
    <w:tmpl w:val="159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B44F5"/>
    <w:multiLevelType w:val="hybridMultilevel"/>
    <w:tmpl w:val="4400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7003C"/>
    <w:multiLevelType w:val="hybridMultilevel"/>
    <w:tmpl w:val="3CDAC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149CC0"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F465F"/>
    <w:multiLevelType w:val="hybridMultilevel"/>
    <w:tmpl w:val="1FA8B95A"/>
    <w:lvl w:ilvl="0" w:tplc="98E614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847C1"/>
    <w:multiLevelType w:val="hybridMultilevel"/>
    <w:tmpl w:val="E5A6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27D69"/>
    <w:multiLevelType w:val="hybridMultilevel"/>
    <w:tmpl w:val="0F76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4DC8"/>
    <w:multiLevelType w:val="hybridMultilevel"/>
    <w:tmpl w:val="67D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A2B11"/>
    <w:multiLevelType w:val="hybridMultilevel"/>
    <w:tmpl w:val="AF9E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3E32"/>
    <w:multiLevelType w:val="hybridMultilevel"/>
    <w:tmpl w:val="A4FE1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24CF6"/>
    <w:multiLevelType w:val="hybridMultilevel"/>
    <w:tmpl w:val="9BA0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E3CC4"/>
    <w:multiLevelType w:val="hybridMultilevel"/>
    <w:tmpl w:val="FA62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A81"/>
    <w:multiLevelType w:val="hybridMultilevel"/>
    <w:tmpl w:val="44CCA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9F6064"/>
    <w:multiLevelType w:val="hybridMultilevel"/>
    <w:tmpl w:val="5926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3671A"/>
    <w:multiLevelType w:val="hybridMultilevel"/>
    <w:tmpl w:val="3DE61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E66200"/>
    <w:multiLevelType w:val="hybridMultilevel"/>
    <w:tmpl w:val="CF98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D5EAF"/>
    <w:multiLevelType w:val="hybridMultilevel"/>
    <w:tmpl w:val="4DDC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55CE1"/>
    <w:multiLevelType w:val="hybridMultilevel"/>
    <w:tmpl w:val="CDF2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E2891"/>
    <w:multiLevelType w:val="hybridMultilevel"/>
    <w:tmpl w:val="DBB8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6F7E"/>
    <w:multiLevelType w:val="hybridMultilevel"/>
    <w:tmpl w:val="02328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E748F"/>
    <w:multiLevelType w:val="hybridMultilevel"/>
    <w:tmpl w:val="BDF02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BC7F5C"/>
    <w:multiLevelType w:val="hybridMultilevel"/>
    <w:tmpl w:val="862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F1FA6"/>
    <w:multiLevelType w:val="hybridMultilevel"/>
    <w:tmpl w:val="BFEE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7"/>
  </w:num>
  <w:num w:numId="5">
    <w:abstractNumId w:val="24"/>
  </w:num>
  <w:num w:numId="6">
    <w:abstractNumId w:val="14"/>
  </w:num>
  <w:num w:numId="7">
    <w:abstractNumId w:val="28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9"/>
  </w:num>
  <w:num w:numId="16">
    <w:abstractNumId w:val="19"/>
  </w:num>
  <w:num w:numId="17">
    <w:abstractNumId w:val="22"/>
  </w:num>
  <w:num w:numId="18">
    <w:abstractNumId w:val="16"/>
  </w:num>
  <w:num w:numId="19">
    <w:abstractNumId w:val="21"/>
  </w:num>
  <w:num w:numId="20">
    <w:abstractNumId w:val="25"/>
  </w:num>
  <w:num w:numId="21">
    <w:abstractNumId w:val="2"/>
  </w:num>
  <w:num w:numId="22">
    <w:abstractNumId w:val="11"/>
  </w:num>
  <w:num w:numId="23">
    <w:abstractNumId w:val="0"/>
  </w:num>
  <w:num w:numId="24">
    <w:abstractNumId w:val="26"/>
  </w:num>
  <w:num w:numId="25">
    <w:abstractNumId w:val="23"/>
  </w:num>
  <w:num w:numId="26">
    <w:abstractNumId w:val="20"/>
  </w:num>
  <w:num w:numId="27">
    <w:abstractNumId w:val="3"/>
  </w:num>
  <w:num w:numId="28">
    <w:abstractNumId w:val="7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BD"/>
    <w:rsid w:val="000107E5"/>
    <w:rsid w:val="00050487"/>
    <w:rsid w:val="00065F83"/>
    <w:rsid w:val="000B47BC"/>
    <w:rsid w:val="000F63B4"/>
    <w:rsid w:val="001334B4"/>
    <w:rsid w:val="001636C9"/>
    <w:rsid w:val="001638CC"/>
    <w:rsid w:val="00173950"/>
    <w:rsid w:val="00173D55"/>
    <w:rsid w:val="00193A55"/>
    <w:rsid w:val="001C4F2E"/>
    <w:rsid w:val="001D1C40"/>
    <w:rsid w:val="002232D1"/>
    <w:rsid w:val="00260244"/>
    <w:rsid w:val="00301D08"/>
    <w:rsid w:val="00337BA8"/>
    <w:rsid w:val="003718DB"/>
    <w:rsid w:val="003A7990"/>
    <w:rsid w:val="003B2C1C"/>
    <w:rsid w:val="003D5493"/>
    <w:rsid w:val="003F79CB"/>
    <w:rsid w:val="0040356B"/>
    <w:rsid w:val="00436A8C"/>
    <w:rsid w:val="0047026E"/>
    <w:rsid w:val="0048549B"/>
    <w:rsid w:val="00487467"/>
    <w:rsid w:val="004E1175"/>
    <w:rsid w:val="004E2904"/>
    <w:rsid w:val="004F15F2"/>
    <w:rsid w:val="00510A44"/>
    <w:rsid w:val="00545856"/>
    <w:rsid w:val="00567479"/>
    <w:rsid w:val="006108DE"/>
    <w:rsid w:val="006F4E02"/>
    <w:rsid w:val="007957DA"/>
    <w:rsid w:val="007B57A3"/>
    <w:rsid w:val="008437D5"/>
    <w:rsid w:val="008B2635"/>
    <w:rsid w:val="008B5452"/>
    <w:rsid w:val="008F1606"/>
    <w:rsid w:val="00940D69"/>
    <w:rsid w:val="00951D88"/>
    <w:rsid w:val="0098421A"/>
    <w:rsid w:val="009A214B"/>
    <w:rsid w:val="009E0807"/>
    <w:rsid w:val="00A05D9F"/>
    <w:rsid w:val="00A629DE"/>
    <w:rsid w:val="00A811ED"/>
    <w:rsid w:val="00A8186C"/>
    <w:rsid w:val="00AD6243"/>
    <w:rsid w:val="00B76462"/>
    <w:rsid w:val="00BC65CD"/>
    <w:rsid w:val="00C5779F"/>
    <w:rsid w:val="00C60B0C"/>
    <w:rsid w:val="00C60B29"/>
    <w:rsid w:val="00CB3565"/>
    <w:rsid w:val="00D52218"/>
    <w:rsid w:val="00DF4596"/>
    <w:rsid w:val="00DF79E4"/>
    <w:rsid w:val="00E05FE0"/>
    <w:rsid w:val="00E863BD"/>
    <w:rsid w:val="00E96BFA"/>
    <w:rsid w:val="00EB5E30"/>
    <w:rsid w:val="00EF05F9"/>
    <w:rsid w:val="00F01E04"/>
    <w:rsid w:val="00F55DC6"/>
    <w:rsid w:val="00F80FC9"/>
    <w:rsid w:val="00FB772F"/>
    <w:rsid w:val="00FC414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CD08"/>
  <w15:docId w15:val="{2800AB99-0882-4286-948D-C41F2613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BD"/>
    <w:pPr>
      <w:ind w:left="720"/>
      <w:contextualSpacing/>
    </w:pPr>
    <w:rPr>
      <w:rFonts w:eastAsiaTheme="minorHAnsi"/>
      <w:lang w:val="en-GB"/>
    </w:rPr>
  </w:style>
  <w:style w:type="paragraph" w:styleId="NoSpacing">
    <w:name w:val="No Spacing"/>
    <w:uiPriority w:val="1"/>
    <w:qFormat/>
    <w:rsid w:val="001334B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356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356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1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E04"/>
  </w:style>
  <w:style w:type="table" w:styleId="TableGrid">
    <w:name w:val="Table Grid"/>
    <w:basedOn w:val="TableNormal"/>
    <w:uiPriority w:val="59"/>
    <w:rsid w:val="00843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5547-B830-4888-BDCB-4399E4A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</dc:creator>
  <cp:keywords/>
  <dc:description/>
  <cp:lastModifiedBy>ADMIN</cp:lastModifiedBy>
  <cp:revision>8</cp:revision>
  <cp:lastPrinted>2024-03-05T11:41:00Z</cp:lastPrinted>
  <dcterms:created xsi:type="dcterms:W3CDTF">2024-03-06T06:11:00Z</dcterms:created>
  <dcterms:modified xsi:type="dcterms:W3CDTF">2024-03-06T08:50:00Z</dcterms:modified>
</cp:coreProperties>
</file>